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559CDEF" w14:textId="77777777" w:rsidR="00531183" w:rsidRPr="004B4538" w:rsidRDefault="00531183" w:rsidP="00531183">
      <w:pPr>
        <w:spacing w:line="360" w:lineRule="auto"/>
        <w:jc w:val="right"/>
        <w:rPr>
          <w:rFonts w:ascii="Muli" w:eastAsia="Times New Roman" w:hAnsi="Muli" w:cs="Calibri"/>
          <w:color w:val="auto"/>
          <w:sz w:val="24"/>
          <w:szCs w:val="24"/>
          <w:lang w:eastAsia="pl-PL"/>
        </w:rPr>
      </w:pPr>
      <w:r w:rsidRPr="004B4538">
        <w:rPr>
          <w:rFonts w:ascii="Muli" w:eastAsia="Times New Roman" w:hAnsi="Muli" w:cs="Calibri"/>
          <w:color w:val="auto"/>
          <w:sz w:val="24"/>
          <w:szCs w:val="24"/>
          <w:lang w:eastAsia="pl-PL"/>
        </w:rPr>
        <w:t>Załącznik nr 2</w:t>
      </w:r>
    </w:p>
    <w:p w14:paraId="013E03E6" w14:textId="77777777" w:rsidR="00531183" w:rsidRPr="004B4538" w:rsidRDefault="00531183" w:rsidP="00531183">
      <w:pPr>
        <w:keepNext/>
        <w:spacing w:line="240" w:lineRule="auto"/>
        <w:outlineLvl w:val="6"/>
        <w:rPr>
          <w:rFonts w:ascii="Muli" w:eastAsia="Times New Roman" w:hAnsi="Muli" w:cs="Calibri"/>
          <w:bCs/>
          <w:color w:val="auto"/>
          <w:sz w:val="22"/>
          <w:lang w:eastAsia="pl-PL"/>
        </w:rPr>
      </w:pPr>
    </w:p>
    <w:p w14:paraId="43283944" w14:textId="195E97E0" w:rsidR="00531183" w:rsidRPr="004B4538" w:rsidRDefault="00050229" w:rsidP="00531183">
      <w:pPr>
        <w:keepNext/>
        <w:spacing w:line="240" w:lineRule="auto"/>
        <w:outlineLvl w:val="6"/>
        <w:rPr>
          <w:rFonts w:ascii="Muli" w:eastAsia="Times New Roman" w:hAnsi="Muli" w:cs="Calibri"/>
          <w:bCs/>
          <w:color w:val="auto"/>
          <w:sz w:val="22"/>
          <w:lang w:eastAsia="pl-PL"/>
        </w:rPr>
      </w:pPr>
      <w:r>
        <w:rPr>
          <w:rFonts w:ascii="Muli" w:eastAsia="Times New Roman" w:hAnsi="Muli" w:cs="Calibri"/>
          <w:bCs/>
          <w:color w:val="auto"/>
          <w:sz w:val="22"/>
          <w:lang w:eastAsia="pl-PL"/>
        </w:rPr>
        <w:t>ANSB 3</w:t>
      </w:r>
      <w:r w:rsidR="00531183" w:rsidRPr="004B4538">
        <w:rPr>
          <w:rFonts w:ascii="Muli" w:eastAsia="Times New Roman" w:hAnsi="Muli" w:cs="Calibri"/>
          <w:bCs/>
          <w:color w:val="auto"/>
          <w:sz w:val="22"/>
          <w:lang w:eastAsia="pl-PL"/>
        </w:rPr>
        <w:t>/2023</w:t>
      </w:r>
    </w:p>
    <w:p w14:paraId="7929ADB5" w14:textId="77777777" w:rsidR="00531183" w:rsidRPr="004B4538" w:rsidRDefault="00531183" w:rsidP="00531183">
      <w:pPr>
        <w:spacing w:line="360" w:lineRule="auto"/>
        <w:ind w:left="5246" w:firstLine="708"/>
        <w:rPr>
          <w:rFonts w:ascii="Muli" w:eastAsia="Times New Roman" w:hAnsi="Muli" w:cs="Calibri"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color w:val="auto"/>
          <w:sz w:val="22"/>
          <w:lang w:eastAsia="pl-PL"/>
        </w:rPr>
        <w:t>Zamawiający:</w:t>
      </w:r>
    </w:p>
    <w:p w14:paraId="4EF9F369" w14:textId="77777777" w:rsidR="00531183" w:rsidRPr="004B4538" w:rsidRDefault="00531183" w:rsidP="00531183">
      <w:pPr>
        <w:spacing w:line="360" w:lineRule="auto"/>
        <w:ind w:left="5954"/>
        <w:rPr>
          <w:rFonts w:ascii="Muli" w:eastAsia="Times New Roman" w:hAnsi="Muli" w:cs="Calibri"/>
          <w:bCs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Cs/>
          <w:color w:val="auto"/>
          <w:sz w:val="22"/>
          <w:lang w:eastAsia="pl-PL"/>
        </w:rPr>
        <w:t>Akademia Nauk Stosowanych</w:t>
      </w:r>
    </w:p>
    <w:p w14:paraId="65FBEA52" w14:textId="77777777" w:rsidR="00531183" w:rsidRPr="004B4538" w:rsidRDefault="00531183" w:rsidP="00531183">
      <w:pPr>
        <w:spacing w:line="360" w:lineRule="auto"/>
        <w:ind w:left="5954"/>
        <w:rPr>
          <w:rFonts w:ascii="Muli" w:eastAsia="Times New Roman" w:hAnsi="Muli" w:cs="Calibri"/>
          <w:bCs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Cs/>
          <w:color w:val="auto"/>
          <w:sz w:val="22"/>
          <w:lang w:eastAsia="pl-PL"/>
        </w:rPr>
        <w:t>Stefana Batorego</w:t>
      </w:r>
    </w:p>
    <w:p w14:paraId="0C592A34" w14:textId="77777777" w:rsidR="00531183" w:rsidRPr="004B4538" w:rsidRDefault="00531183" w:rsidP="00531183">
      <w:pPr>
        <w:spacing w:line="360" w:lineRule="auto"/>
        <w:ind w:left="5954"/>
        <w:rPr>
          <w:rFonts w:ascii="Muli" w:eastAsia="Times New Roman" w:hAnsi="Muli" w:cs="Calibri"/>
          <w:bCs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 xml:space="preserve">ul. Batorego 64C, </w:t>
      </w:r>
      <w:bookmarkStart w:id="0" w:name="_GoBack"/>
      <w:bookmarkEnd w:id="0"/>
      <w:r w:rsidRPr="004B4538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br/>
        <w:t>96-100 Skierniewice</w:t>
      </w:r>
    </w:p>
    <w:p w14:paraId="53B4BB45" w14:textId="77777777" w:rsidR="00531183" w:rsidRPr="004B4538" w:rsidRDefault="00531183" w:rsidP="00531183">
      <w:pPr>
        <w:spacing w:line="240" w:lineRule="auto"/>
        <w:rPr>
          <w:rFonts w:ascii="Muli" w:eastAsia="Times New Roman" w:hAnsi="Muli" w:cs="Calibri"/>
          <w:b w:val="0"/>
          <w:color w:val="auto"/>
          <w:sz w:val="24"/>
          <w:szCs w:val="24"/>
          <w:lang w:eastAsia="pl-PL"/>
        </w:rPr>
      </w:pPr>
    </w:p>
    <w:p w14:paraId="5781309D" w14:textId="77777777" w:rsidR="00531183" w:rsidRPr="004B4538" w:rsidRDefault="00531183" w:rsidP="00531183">
      <w:pPr>
        <w:spacing w:line="240" w:lineRule="auto"/>
        <w:rPr>
          <w:rFonts w:ascii="Muli" w:eastAsia="Times New Roman" w:hAnsi="Muli" w:cs="Calibri"/>
          <w:b w:val="0"/>
          <w:color w:val="auto"/>
          <w:sz w:val="24"/>
          <w:szCs w:val="24"/>
          <w:lang w:eastAsia="pl-PL"/>
        </w:rPr>
      </w:pPr>
    </w:p>
    <w:p w14:paraId="1232DC1E" w14:textId="77777777" w:rsidR="00531183" w:rsidRPr="004B4538" w:rsidRDefault="00531183" w:rsidP="00531183">
      <w:pPr>
        <w:spacing w:line="360" w:lineRule="auto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  <w:t>NAZWA (FIRMA) ALBO IMIĘ I NAZWISKO WYKONAWCY : ...................................................................................</w:t>
      </w:r>
    </w:p>
    <w:p w14:paraId="44331FA6" w14:textId="77777777" w:rsidR="00531183" w:rsidRPr="004B4538" w:rsidRDefault="00531183" w:rsidP="00531183">
      <w:pPr>
        <w:spacing w:line="360" w:lineRule="auto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14:paraId="7851F858" w14:textId="77777777" w:rsidR="00531183" w:rsidRPr="004B4538" w:rsidRDefault="00531183" w:rsidP="00531183">
      <w:pPr>
        <w:spacing w:line="360" w:lineRule="auto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  <w:t>SIEDZIBA ALBO MIEJSCE ZAMIESZKANIA WYKONAWCY: ...................................................................................</w:t>
      </w:r>
    </w:p>
    <w:p w14:paraId="7BB14E63" w14:textId="77777777" w:rsidR="00531183" w:rsidRPr="004B4538" w:rsidRDefault="00531183" w:rsidP="00531183">
      <w:pPr>
        <w:spacing w:line="240" w:lineRule="auto"/>
        <w:rPr>
          <w:rFonts w:ascii="Muli" w:eastAsia="Times New Roman" w:hAnsi="Muli" w:cs="Calibri"/>
          <w:b w:val="0"/>
          <w:color w:val="auto"/>
          <w:sz w:val="24"/>
          <w:szCs w:val="24"/>
          <w:lang w:eastAsia="pl-PL"/>
        </w:rPr>
      </w:pPr>
    </w:p>
    <w:p w14:paraId="5C192712" w14:textId="77777777" w:rsidR="00531183" w:rsidRPr="004B4538" w:rsidRDefault="00531183" w:rsidP="00531183">
      <w:pPr>
        <w:shd w:val="clear" w:color="auto" w:fill="E6E6E6"/>
        <w:spacing w:line="36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 w:val="28"/>
          <w:szCs w:val="32"/>
          <w:lang w:eastAsia="pl-PL"/>
        </w:rPr>
      </w:pPr>
      <w:r w:rsidRPr="004B4538">
        <w:rPr>
          <w:rFonts w:ascii="Muli" w:eastAsia="Times New Roman" w:hAnsi="Muli" w:cs="Calibri"/>
          <w:bCs/>
          <w:caps/>
          <w:color w:val="auto"/>
          <w:kern w:val="144"/>
          <w:sz w:val="28"/>
          <w:szCs w:val="32"/>
          <w:lang w:eastAsia="pl-PL"/>
        </w:rPr>
        <w:t>oświadczenie  wykonawcy</w:t>
      </w:r>
    </w:p>
    <w:p w14:paraId="4BFCC829" w14:textId="77777777" w:rsidR="00531183" w:rsidRPr="004B4538" w:rsidRDefault="00531183" w:rsidP="00531183">
      <w:pPr>
        <w:shd w:val="clear" w:color="auto" w:fill="E6E6E6"/>
        <w:spacing w:line="24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</w:pPr>
      <w:r w:rsidRPr="004B4538"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  <w:t xml:space="preserve">składane na podstawie art. 125 ust. 1 ustawy z dnia 11 września 2019 r. </w:t>
      </w:r>
    </w:p>
    <w:p w14:paraId="3B97B8F1" w14:textId="77777777" w:rsidR="00531183" w:rsidRPr="004B4538" w:rsidRDefault="00531183" w:rsidP="00531183">
      <w:pPr>
        <w:shd w:val="clear" w:color="auto" w:fill="E6E6E6"/>
        <w:spacing w:line="24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</w:pPr>
      <w:r w:rsidRPr="004B4538"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  <w:t xml:space="preserve"> Prawo zamówień publicznych (dalej jako: ustawa Pzp)</w:t>
      </w:r>
    </w:p>
    <w:p w14:paraId="469ECC8B" w14:textId="77777777" w:rsidR="00531183" w:rsidRPr="004B4538" w:rsidRDefault="00531183" w:rsidP="00531183">
      <w:pPr>
        <w:shd w:val="clear" w:color="auto" w:fill="E6E6E6"/>
        <w:spacing w:line="24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</w:pPr>
    </w:p>
    <w:p w14:paraId="5519C5EA" w14:textId="77777777" w:rsidR="00531183" w:rsidRPr="004B4538" w:rsidRDefault="00531183" w:rsidP="00531183">
      <w:pPr>
        <w:shd w:val="clear" w:color="auto" w:fill="E6E6E6"/>
        <w:spacing w:line="36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 w:val="28"/>
          <w:szCs w:val="32"/>
          <w:lang w:eastAsia="pl-PL"/>
        </w:rPr>
      </w:pPr>
      <w:r w:rsidRPr="004B4538">
        <w:rPr>
          <w:rFonts w:ascii="Muli" w:eastAsia="Times New Roman" w:hAnsi="Muli" w:cs="Calibri"/>
          <w:bCs/>
          <w:caps/>
          <w:color w:val="auto"/>
          <w:kern w:val="144"/>
          <w:sz w:val="28"/>
          <w:szCs w:val="32"/>
          <w:u w:val="single"/>
          <w:lang w:eastAsia="pl-PL"/>
        </w:rPr>
        <w:t>DOTYCZĄCE SPEŁNIANIA WARUNKÓW UDZIAŁU W POSTĘPOWANIU</w:t>
      </w:r>
    </w:p>
    <w:p w14:paraId="58CA7E8B" w14:textId="77777777" w:rsidR="00531183" w:rsidRPr="004B4538" w:rsidRDefault="00531183" w:rsidP="00531183">
      <w:pPr>
        <w:shd w:val="clear" w:color="auto" w:fill="CCCCCC"/>
        <w:spacing w:line="24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 w:val="6"/>
          <w:szCs w:val="6"/>
          <w:lang w:eastAsia="pl-PL"/>
        </w:rPr>
      </w:pPr>
    </w:p>
    <w:p w14:paraId="6B6580D9" w14:textId="77777777" w:rsidR="00531183" w:rsidRPr="004B4538" w:rsidRDefault="00531183" w:rsidP="00531183">
      <w:pPr>
        <w:spacing w:line="240" w:lineRule="auto"/>
        <w:jc w:val="center"/>
        <w:rPr>
          <w:rFonts w:ascii="Muli" w:eastAsia="Times New Roman" w:hAnsi="Muli" w:cs="Calibri"/>
          <w:bCs/>
          <w:color w:val="auto"/>
          <w:kern w:val="144"/>
          <w:sz w:val="22"/>
          <w:lang w:eastAsia="pl-PL"/>
        </w:rPr>
      </w:pPr>
    </w:p>
    <w:p w14:paraId="300CE351" w14:textId="77777777" w:rsidR="00531183" w:rsidRPr="004B4538" w:rsidRDefault="00531183" w:rsidP="00531183">
      <w:pPr>
        <w:numPr>
          <w:ilvl w:val="12"/>
          <w:numId w:val="0"/>
        </w:numPr>
        <w:spacing w:after="120" w:line="240" w:lineRule="auto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79797636" w14:textId="77777777" w:rsidR="00531183" w:rsidRPr="004B4538" w:rsidRDefault="00531183" w:rsidP="00531183">
      <w:pPr>
        <w:numPr>
          <w:ilvl w:val="12"/>
          <w:numId w:val="0"/>
        </w:numPr>
        <w:spacing w:after="120" w:line="312" w:lineRule="auto"/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Ja niżej podpisany [imię nazwisko]: </w:t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</w:p>
    <w:p w14:paraId="43B8E303" w14:textId="77777777" w:rsidR="00531183" w:rsidRPr="004B4538" w:rsidRDefault="00531183" w:rsidP="00531183">
      <w:pPr>
        <w:numPr>
          <w:ilvl w:val="12"/>
          <w:numId w:val="0"/>
        </w:numPr>
        <w:spacing w:after="120" w:line="312" w:lineRule="auto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26E9CB6C" w14:textId="77777777" w:rsidR="00531183" w:rsidRPr="004B4538" w:rsidRDefault="00531183" w:rsidP="00531183">
      <w:pPr>
        <w:numPr>
          <w:ilvl w:val="12"/>
          <w:numId w:val="0"/>
        </w:numPr>
        <w:spacing w:after="120" w:line="480" w:lineRule="auto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jako upoważniony do reprezentowania Wykonawcy [nazwa Wykonawcy]:</w:t>
      </w:r>
    </w:p>
    <w:p w14:paraId="722DC633" w14:textId="77777777" w:rsidR="00531183" w:rsidRPr="004B4538" w:rsidRDefault="00531183" w:rsidP="00531183">
      <w:pPr>
        <w:numPr>
          <w:ilvl w:val="12"/>
          <w:numId w:val="0"/>
        </w:numPr>
        <w:spacing w:after="120" w:line="312" w:lineRule="auto"/>
        <w:rPr>
          <w:rFonts w:ascii="Muli" w:eastAsia="Times New Roman" w:hAnsi="Muli" w:cs="Calibri"/>
          <w:b w:val="0"/>
          <w:smallCaps/>
          <w:color w:val="auto"/>
          <w:kern w:val="144"/>
          <w:sz w:val="22"/>
          <w:u w:val="single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</w:p>
    <w:p w14:paraId="611975CE" w14:textId="77777777" w:rsidR="00531183" w:rsidRPr="004B4538" w:rsidRDefault="00531183" w:rsidP="00531183">
      <w:pPr>
        <w:spacing w:line="240" w:lineRule="auto"/>
        <w:ind w:left="426" w:right="282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28C9539A" w14:textId="77777777" w:rsidR="00531183" w:rsidRPr="004B4538" w:rsidRDefault="00531183" w:rsidP="00531183">
      <w:pPr>
        <w:spacing w:line="240" w:lineRule="auto"/>
        <w:ind w:left="426" w:right="282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4E9906C6" w14:textId="77777777" w:rsidR="00531183" w:rsidRPr="004B4538" w:rsidRDefault="00531183" w:rsidP="00531183">
      <w:pPr>
        <w:spacing w:line="240" w:lineRule="auto"/>
        <w:ind w:right="282"/>
        <w:jc w:val="both"/>
        <w:rPr>
          <w:rFonts w:ascii="Muli" w:eastAsia="Times New Roman" w:hAnsi="Muli" w:cs="Calibri"/>
          <w:b w:val="0"/>
          <w:color w:val="auto"/>
          <w:sz w:val="22"/>
          <w:u w:val="single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Oświadczam, że spełniam warunki udziału w postępowaniu określone przez Zamawiającego w </w:t>
      </w:r>
      <w:r w:rsidRPr="004B4538">
        <w:rPr>
          <w:rFonts w:ascii="Muli" w:eastAsia="Times New Roman" w:hAnsi="Muli" w:cs="Calibri"/>
          <w:b w:val="0"/>
          <w:color w:val="auto"/>
          <w:sz w:val="22"/>
          <w:u w:val="single"/>
          <w:lang w:eastAsia="pl-PL"/>
        </w:rPr>
        <w:t>SWZ.</w:t>
      </w:r>
    </w:p>
    <w:p w14:paraId="5FA5ACE0" w14:textId="77777777" w:rsidR="00531183" w:rsidRPr="004B4538" w:rsidRDefault="00531183" w:rsidP="00531183">
      <w:pPr>
        <w:spacing w:line="240" w:lineRule="auto"/>
        <w:ind w:right="282"/>
        <w:jc w:val="both"/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</w:pPr>
    </w:p>
    <w:p w14:paraId="71E5EA22" w14:textId="77777777" w:rsidR="00531183" w:rsidRPr="004B4538" w:rsidRDefault="00531183" w:rsidP="00531183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  <w:t>......................,  dnia   ___/___/______ r.</w:t>
      </w:r>
    </w:p>
    <w:p w14:paraId="1C54159C" w14:textId="77777777" w:rsidR="00531183" w:rsidRPr="004B4538" w:rsidRDefault="00531183" w:rsidP="00531183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60CDD3DE" w14:textId="77777777" w:rsidR="00531183" w:rsidRPr="004B4538" w:rsidRDefault="00531183" w:rsidP="00531183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14:paraId="5345CF74" w14:textId="77777777" w:rsidR="00531183" w:rsidRPr="004B4538" w:rsidRDefault="00531183" w:rsidP="00531183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38346CE2" w14:textId="77777777" w:rsidR="00531183" w:rsidRPr="004B4538" w:rsidRDefault="00531183" w:rsidP="00531183">
      <w:pPr>
        <w:spacing w:line="360" w:lineRule="auto"/>
        <w:ind w:left="426" w:right="-1"/>
        <w:jc w:val="right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przedstawiciela Wykonawcy</w:t>
      </w:r>
    </w:p>
    <w:p w14:paraId="4E41E87A" w14:textId="77777777" w:rsidR="00531183" w:rsidRPr="004B4538" w:rsidRDefault="00531183" w:rsidP="00531183">
      <w:pPr>
        <w:spacing w:line="360" w:lineRule="auto"/>
        <w:ind w:right="-1"/>
        <w:rPr>
          <w:rFonts w:ascii="Muli" w:eastAsia="Times New Roman" w:hAnsi="Muli" w:cs="Calibri"/>
          <w:color w:val="auto"/>
          <w:kern w:val="144"/>
          <w:sz w:val="22"/>
          <w:lang w:eastAsia="pl-PL"/>
        </w:rPr>
      </w:pPr>
    </w:p>
    <w:p w14:paraId="51806A02" w14:textId="77777777" w:rsidR="00531183" w:rsidRPr="004B4538" w:rsidRDefault="00531183" w:rsidP="00531183">
      <w:pPr>
        <w:spacing w:line="360" w:lineRule="auto"/>
        <w:ind w:right="-1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4B4538">
        <w:rPr>
          <w:rFonts w:ascii="Muli" w:eastAsia="Times New Roman" w:hAnsi="Muli" w:cs="Calibri"/>
          <w:color w:val="auto"/>
          <w:kern w:val="144"/>
          <w:sz w:val="22"/>
          <w:lang w:eastAsia="pl-PL"/>
        </w:rPr>
        <w:lastRenderedPageBreak/>
        <w:t>INFORMACJA W ZWIĄZKU Z POLEGANIEM NA ZASOBACH INNYCH PODMIOTÓW</w:t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: </w:t>
      </w:r>
    </w:p>
    <w:p w14:paraId="466FB8D3" w14:textId="77777777" w:rsidR="00531183" w:rsidRPr="004B4538" w:rsidRDefault="00531183" w:rsidP="00531183">
      <w:pPr>
        <w:spacing w:line="360" w:lineRule="auto"/>
        <w:ind w:right="-1"/>
        <w:jc w:val="both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Oświadczam, że w celu wykazania spełniania warunków udziału w postępowaniu, określonych przez Zamawiającego w polegam na zasobach następującego/</w:t>
      </w:r>
      <w:proofErr w:type="spellStart"/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ych</w:t>
      </w:r>
      <w:proofErr w:type="spellEnd"/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 podmiotu/ów: </w:t>
      </w:r>
    </w:p>
    <w:p w14:paraId="47125849" w14:textId="77777777" w:rsidR="00531183" w:rsidRPr="004B4538" w:rsidRDefault="00531183" w:rsidP="00531183">
      <w:pPr>
        <w:spacing w:line="360" w:lineRule="auto"/>
        <w:ind w:right="-1"/>
        <w:jc w:val="both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………………………………………………………………………...……………………………………………………………………………………………………………….…………………………………….., w następuj</w:t>
      </w:r>
      <w:r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ącym zakresie: ………………………………………… </w:t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……………………………</w:t>
      </w:r>
      <w:r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 </w:t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………………………………………………………………………………… </w:t>
      </w:r>
      <w:r w:rsidRPr="004B4538">
        <w:rPr>
          <w:rFonts w:ascii="Muli" w:eastAsia="Times New Roman" w:hAnsi="Muli" w:cs="Calibri"/>
          <w:b w:val="0"/>
          <w:i/>
          <w:color w:val="auto"/>
          <w:kern w:val="144"/>
          <w:sz w:val="22"/>
          <w:lang w:eastAsia="pl-PL"/>
        </w:rPr>
        <w:t xml:space="preserve">(wskazać podmiot i określić odpowiedni zakres dla wskazanego podmiotu). </w:t>
      </w:r>
    </w:p>
    <w:p w14:paraId="25D1B5FF" w14:textId="77777777" w:rsidR="00531183" w:rsidRPr="004B4538" w:rsidRDefault="00531183" w:rsidP="00531183">
      <w:pPr>
        <w:spacing w:line="360" w:lineRule="auto"/>
        <w:ind w:left="426" w:right="-1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793FCA6E" w14:textId="77777777" w:rsidR="00531183" w:rsidRPr="004B4538" w:rsidRDefault="00531183" w:rsidP="00531183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  <w:t>......................,  dnia   ___/___/______ r.</w:t>
      </w:r>
    </w:p>
    <w:p w14:paraId="1F45D327" w14:textId="77777777" w:rsidR="00531183" w:rsidRPr="004B4538" w:rsidRDefault="00531183" w:rsidP="00531183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54C235F1" w14:textId="77777777" w:rsidR="00531183" w:rsidRPr="004B4538" w:rsidRDefault="00531183" w:rsidP="00531183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14:paraId="399C2FEC" w14:textId="77777777" w:rsidR="00531183" w:rsidRPr="004B4538" w:rsidRDefault="00531183" w:rsidP="00531183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37E7549D" w14:textId="77777777" w:rsidR="00531183" w:rsidRPr="004B4538" w:rsidRDefault="00531183" w:rsidP="00531183">
      <w:pPr>
        <w:spacing w:line="360" w:lineRule="auto"/>
        <w:ind w:left="426" w:right="-1"/>
        <w:jc w:val="right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przedstawiciela Wykonawcy</w:t>
      </w:r>
    </w:p>
    <w:p w14:paraId="40A5E9BF" w14:textId="77777777" w:rsidR="00531183" w:rsidRDefault="00531183" w:rsidP="00531183">
      <w:pPr>
        <w:spacing w:line="360" w:lineRule="auto"/>
        <w:ind w:left="426" w:right="-1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38050EA4" w14:textId="77777777" w:rsidR="00531183" w:rsidRPr="004B4538" w:rsidRDefault="00531183" w:rsidP="00531183">
      <w:pPr>
        <w:spacing w:line="360" w:lineRule="auto"/>
        <w:ind w:left="426" w:right="-1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350F83A5" w14:textId="77777777" w:rsidR="00531183" w:rsidRPr="004B4538" w:rsidRDefault="00531183" w:rsidP="00531183">
      <w:pPr>
        <w:spacing w:line="360" w:lineRule="auto"/>
        <w:ind w:right="-1"/>
        <w:rPr>
          <w:rFonts w:ascii="Muli" w:eastAsia="Times New Roman" w:hAnsi="Muli" w:cs="Calibri"/>
          <w:color w:val="auto"/>
          <w:kern w:val="144"/>
          <w:sz w:val="22"/>
          <w:lang w:eastAsia="pl-PL"/>
        </w:rPr>
      </w:pPr>
      <w:r w:rsidRPr="004B4538">
        <w:rPr>
          <w:rFonts w:ascii="Muli" w:eastAsia="Times New Roman" w:hAnsi="Muli" w:cs="Calibri"/>
          <w:color w:val="auto"/>
          <w:kern w:val="144"/>
          <w:sz w:val="22"/>
          <w:lang w:eastAsia="pl-PL"/>
        </w:rPr>
        <w:t>OŚWIADCZENIE DOTYCZĄCE PODANYCH INFORMACJI:</w:t>
      </w:r>
    </w:p>
    <w:p w14:paraId="2F3A1128" w14:textId="77777777" w:rsidR="00531183" w:rsidRPr="004B4538" w:rsidRDefault="00531183" w:rsidP="00531183">
      <w:pPr>
        <w:spacing w:line="360" w:lineRule="auto"/>
        <w:ind w:left="426" w:right="-1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61B0F88E" w14:textId="77777777" w:rsidR="00531183" w:rsidRPr="004B4538" w:rsidRDefault="00531183" w:rsidP="00531183">
      <w:pPr>
        <w:spacing w:line="360" w:lineRule="auto"/>
        <w:ind w:right="-1"/>
        <w:jc w:val="both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Oświadczam, że wszystkie informacje podane w powyższych oświadczeniach są aktualne </w:t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D3C554C" w14:textId="77777777" w:rsidR="00531183" w:rsidRPr="004B4538" w:rsidRDefault="00531183" w:rsidP="00531183">
      <w:pPr>
        <w:spacing w:line="360" w:lineRule="auto"/>
        <w:ind w:left="426" w:right="-1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6EA12C28" w14:textId="77777777" w:rsidR="00531183" w:rsidRPr="004B4538" w:rsidRDefault="00531183" w:rsidP="00531183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  <w:t>....................,  dnia   ___/___/______ r.</w:t>
      </w:r>
    </w:p>
    <w:p w14:paraId="3827FBC9" w14:textId="77777777" w:rsidR="00531183" w:rsidRPr="004B4538" w:rsidRDefault="00531183" w:rsidP="00531183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70F30E3B" w14:textId="77777777" w:rsidR="00531183" w:rsidRPr="004B4538" w:rsidRDefault="00531183" w:rsidP="00531183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14:paraId="3775E0D3" w14:textId="77777777" w:rsidR="00531183" w:rsidRPr="004B4538" w:rsidRDefault="00531183" w:rsidP="00531183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403ECE00" w14:textId="77777777" w:rsidR="00531183" w:rsidRDefault="00531183" w:rsidP="00531183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przedstawiciela Wykonawcy</w:t>
      </w:r>
    </w:p>
    <w:p w14:paraId="4471BD8D" w14:textId="77777777" w:rsidR="00531183" w:rsidRDefault="00531183" w:rsidP="00531183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</w:p>
    <w:p w14:paraId="5A81A51C" w14:textId="77777777" w:rsidR="00531183" w:rsidRDefault="00531183" w:rsidP="00531183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</w:p>
    <w:p w14:paraId="3AA809AD" w14:textId="77777777" w:rsidR="00531183" w:rsidRDefault="00531183" w:rsidP="00531183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</w:p>
    <w:p w14:paraId="5B87F7E7" w14:textId="77777777" w:rsidR="00531183" w:rsidRDefault="00531183" w:rsidP="00531183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</w:p>
    <w:p w14:paraId="0A3E52C1" w14:textId="77777777" w:rsidR="00531183" w:rsidRDefault="00531183" w:rsidP="00531183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</w:p>
    <w:p w14:paraId="13F976EE" w14:textId="77777777" w:rsidR="00531183" w:rsidRDefault="00531183" w:rsidP="00531183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</w:p>
    <w:p w14:paraId="64544081" w14:textId="77777777" w:rsidR="00531183" w:rsidRDefault="00531183" w:rsidP="00531183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</w:p>
    <w:p w14:paraId="7B0F07A3" w14:textId="18937B4E" w:rsidR="00531183" w:rsidRPr="004B4538" w:rsidRDefault="00531183" w:rsidP="00531183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0AA503A9" w14:textId="77777777" w:rsidR="00531183" w:rsidRPr="004B4538" w:rsidRDefault="00531183" w:rsidP="00531183">
      <w:pPr>
        <w:shd w:val="clear" w:color="auto" w:fill="E6E6E6"/>
        <w:spacing w:line="36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 w:val="28"/>
          <w:szCs w:val="32"/>
          <w:lang w:eastAsia="pl-PL"/>
        </w:rPr>
      </w:pPr>
      <w:r w:rsidRPr="004B4538">
        <w:rPr>
          <w:rFonts w:ascii="Muli" w:eastAsia="Times New Roman" w:hAnsi="Muli" w:cs="Calibri"/>
          <w:bCs/>
          <w:caps/>
          <w:color w:val="auto"/>
          <w:kern w:val="144"/>
          <w:sz w:val="28"/>
          <w:szCs w:val="32"/>
          <w:lang w:eastAsia="pl-PL"/>
        </w:rPr>
        <w:lastRenderedPageBreak/>
        <w:t>oświadczenie  wykonawcy</w:t>
      </w:r>
    </w:p>
    <w:p w14:paraId="778A1F37" w14:textId="77777777" w:rsidR="00531183" w:rsidRPr="004B4538" w:rsidRDefault="00531183" w:rsidP="00531183">
      <w:pPr>
        <w:shd w:val="clear" w:color="auto" w:fill="E6E6E6"/>
        <w:spacing w:line="24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</w:pPr>
      <w:r w:rsidRPr="004B4538"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  <w:t xml:space="preserve">składane na podstawie art. 125 ust. 1 ustawy z dnia 11 września 2019 r. </w:t>
      </w:r>
    </w:p>
    <w:p w14:paraId="08DC835C" w14:textId="77777777" w:rsidR="00531183" w:rsidRPr="004B4538" w:rsidRDefault="00531183" w:rsidP="00531183">
      <w:pPr>
        <w:shd w:val="clear" w:color="auto" w:fill="E6E6E6"/>
        <w:spacing w:line="24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</w:pPr>
      <w:r w:rsidRPr="004B4538"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  <w:t xml:space="preserve"> Prawo zamówień publicznych (dalej jako: ustawa Pzp)</w:t>
      </w:r>
    </w:p>
    <w:p w14:paraId="0EA81600" w14:textId="77777777" w:rsidR="00531183" w:rsidRPr="004B4538" w:rsidRDefault="00531183" w:rsidP="00531183">
      <w:pPr>
        <w:shd w:val="clear" w:color="auto" w:fill="E6E6E6"/>
        <w:spacing w:line="24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</w:pPr>
    </w:p>
    <w:p w14:paraId="6160AC9B" w14:textId="77777777" w:rsidR="00531183" w:rsidRPr="004B4538" w:rsidRDefault="00531183" w:rsidP="00531183">
      <w:pPr>
        <w:shd w:val="clear" w:color="auto" w:fill="E6E6E6"/>
        <w:spacing w:line="24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 w:val="24"/>
          <w:szCs w:val="32"/>
          <w:lang w:eastAsia="pl-PL"/>
        </w:rPr>
      </w:pPr>
      <w:r w:rsidRPr="004B4538">
        <w:rPr>
          <w:rFonts w:ascii="Muli" w:eastAsia="Times New Roman" w:hAnsi="Muli" w:cs="Calibri"/>
          <w:bCs/>
          <w:caps/>
          <w:color w:val="auto"/>
          <w:kern w:val="144"/>
          <w:sz w:val="24"/>
          <w:szCs w:val="32"/>
          <w:u w:val="single"/>
          <w:lang w:eastAsia="pl-PL"/>
        </w:rPr>
        <w:t>DOTYCZĄCE PRZESŁANEK WYKLUCZENIA Z POSTĘPOWANIA</w:t>
      </w:r>
    </w:p>
    <w:p w14:paraId="54CA8F66" w14:textId="77777777" w:rsidR="00531183" w:rsidRPr="004B4538" w:rsidRDefault="00531183" w:rsidP="00531183">
      <w:pPr>
        <w:numPr>
          <w:ilvl w:val="12"/>
          <w:numId w:val="0"/>
        </w:numPr>
        <w:spacing w:after="120" w:line="240" w:lineRule="auto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79EC14C4" w14:textId="77777777" w:rsidR="00531183" w:rsidRPr="001C73C2" w:rsidRDefault="00531183" w:rsidP="00531183">
      <w:pPr>
        <w:numPr>
          <w:ilvl w:val="12"/>
          <w:numId w:val="0"/>
        </w:numPr>
        <w:spacing w:after="120" w:line="312" w:lineRule="auto"/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Ja niżej podpisany [imię nazwisko]: </w:t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</w:p>
    <w:p w14:paraId="70E5A5CD" w14:textId="77777777" w:rsidR="00531183" w:rsidRPr="004B4538" w:rsidRDefault="00531183" w:rsidP="00531183">
      <w:pPr>
        <w:numPr>
          <w:ilvl w:val="12"/>
          <w:numId w:val="0"/>
        </w:numPr>
        <w:spacing w:after="120" w:line="480" w:lineRule="auto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jako upoważniony do reprezentowania Wykonawcy [nazwa Wykonawcy]:</w:t>
      </w:r>
    </w:p>
    <w:p w14:paraId="35169A64" w14:textId="77777777" w:rsidR="00531183" w:rsidRPr="004B4538" w:rsidRDefault="00531183" w:rsidP="00531183">
      <w:pPr>
        <w:numPr>
          <w:ilvl w:val="12"/>
          <w:numId w:val="0"/>
        </w:numPr>
        <w:spacing w:after="120" w:line="312" w:lineRule="auto"/>
        <w:rPr>
          <w:rFonts w:ascii="Muli" w:eastAsia="Times New Roman" w:hAnsi="Muli" w:cs="Calibri"/>
          <w:b w:val="0"/>
          <w:smallCaps/>
          <w:color w:val="auto"/>
          <w:kern w:val="144"/>
          <w:sz w:val="22"/>
          <w:u w:val="single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</w:p>
    <w:p w14:paraId="3F2DBDFA" w14:textId="77777777" w:rsidR="00531183" w:rsidRPr="004B4538" w:rsidRDefault="00531183" w:rsidP="00531183">
      <w:pPr>
        <w:spacing w:line="360" w:lineRule="auto"/>
        <w:ind w:left="708"/>
        <w:jc w:val="both"/>
        <w:rPr>
          <w:rFonts w:ascii="Muli" w:eastAsia="Times New Roman" w:hAnsi="Muli" w:cs="Calibri"/>
          <w:b w:val="0"/>
          <w:color w:val="FF0000"/>
          <w:sz w:val="24"/>
          <w:szCs w:val="24"/>
          <w:lang w:eastAsia="pl-PL"/>
        </w:rPr>
      </w:pPr>
    </w:p>
    <w:p w14:paraId="58DDFCE1" w14:textId="77777777" w:rsidR="00531183" w:rsidRPr="004B4538" w:rsidRDefault="00531183" w:rsidP="00531183">
      <w:pPr>
        <w:numPr>
          <w:ilvl w:val="0"/>
          <w:numId w:val="14"/>
        </w:numPr>
        <w:spacing w:after="200" w:line="360" w:lineRule="auto"/>
        <w:ind w:left="720"/>
        <w:contextualSpacing/>
        <w:jc w:val="both"/>
        <w:rPr>
          <w:rFonts w:ascii="Muli" w:eastAsia="Times New Roman" w:hAnsi="Muli" w:cs="Calibri"/>
          <w:b w:val="0"/>
          <w:color w:val="auto"/>
          <w:sz w:val="21"/>
          <w:szCs w:val="21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1"/>
          <w:szCs w:val="21"/>
          <w:lang w:eastAsia="pl-PL"/>
        </w:rPr>
        <w:t xml:space="preserve">Oświadczam, że nie podlegam wykluczeniu z postępowania na podstawie art. 108 ust. 1 Ustawy </w:t>
      </w:r>
      <w:proofErr w:type="spellStart"/>
      <w:r w:rsidRPr="004B4538">
        <w:rPr>
          <w:rFonts w:ascii="Muli" w:eastAsia="Times New Roman" w:hAnsi="Muli" w:cs="Calibri"/>
          <w:b w:val="0"/>
          <w:color w:val="auto"/>
          <w:sz w:val="21"/>
          <w:szCs w:val="21"/>
          <w:lang w:eastAsia="pl-PL"/>
        </w:rPr>
        <w:t>Pzp</w:t>
      </w:r>
      <w:proofErr w:type="spellEnd"/>
      <w:r w:rsidRPr="004B4538">
        <w:rPr>
          <w:rFonts w:ascii="Muli" w:eastAsia="Times New Roman" w:hAnsi="Muli" w:cs="Calibri"/>
          <w:b w:val="0"/>
          <w:color w:val="auto"/>
          <w:sz w:val="21"/>
          <w:szCs w:val="21"/>
          <w:lang w:eastAsia="pl-PL"/>
        </w:rPr>
        <w:t>.</w:t>
      </w:r>
    </w:p>
    <w:p w14:paraId="573B3481" w14:textId="77777777" w:rsidR="00531183" w:rsidRPr="004B4538" w:rsidRDefault="00531183" w:rsidP="00531183">
      <w:pPr>
        <w:numPr>
          <w:ilvl w:val="0"/>
          <w:numId w:val="14"/>
        </w:numPr>
        <w:spacing w:after="200" w:line="360" w:lineRule="auto"/>
        <w:ind w:left="720"/>
        <w:contextualSpacing/>
        <w:jc w:val="both"/>
        <w:rPr>
          <w:rFonts w:ascii="Muli" w:eastAsia="Times New Roman" w:hAnsi="Muli" w:cs="Calibri"/>
          <w:b w:val="0"/>
          <w:color w:val="auto"/>
          <w:szCs w:val="20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1"/>
          <w:szCs w:val="21"/>
          <w:lang w:eastAsia="pl-PL"/>
        </w:rPr>
        <w:t xml:space="preserve">Oświadczam, że nie podlegam wykluczeniu z postępowania na podstawie art. 109 ust. 1 pkt 4. 5. 7 Ustawy </w:t>
      </w:r>
      <w:proofErr w:type="spellStart"/>
      <w:r w:rsidRPr="004B4538">
        <w:rPr>
          <w:rFonts w:ascii="Muli" w:eastAsia="Times New Roman" w:hAnsi="Muli" w:cs="Calibri"/>
          <w:b w:val="0"/>
          <w:color w:val="auto"/>
          <w:sz w:val="21"/>
          <w:szCs w:val="21"/>
          <w:lang w:eastAsia="pl-PL"/>
        </w:rPr>
        <w:t>Pzp</w:t>
      </w:r>
      <w:proofErr w:type="spellEnd"/>
      <w:r w:rsidRPr="004B4538">
        <w:rPr>
          <w:rFonts w:ascii="Muli" w:eastAsia="Times New Roman" w:hAnsi="Muli" w:cs="Calibri"/>
          <w:b w:val="0"/>
          <w:color w:val="auto"/>
          <w:sz w:val="16"/>
          <w:szCs w:val="16"/>
          <w:lang w:eastAsia="pl-PL"/>
        </w:rPr>
        <w:t>.</w:t>
      </w:r>
    </w:p>
    <w:p w14:paraId="155A20DE" w14:textId="77777777" w:rsidR="00531183" w:rsidRPr="004B4538" w:rsidRDefault="00531183" w:rsidP="00531183">
      <w:pPr>
        <w:spacing w:line="360" w:lineRule="auto"/>
        <w:ind w:right="-1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3DAB9C9F" w14:textId="77777777" w:rsidR="00531183" w:rsidRPr="004B4538" w:rsidRDefault="00531183" w:rsidP="00531183">
      <w:pPr>
        <w:spacing w:line="360" w:lineRule="auto"/>
        <w:ind w:left="426" w:right="-1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7BA44D89" w14:textId="77777777" w:rsidR="00531183" w:rsidRPr="004B4538" w:rsidRDefault="00531183" w:rsidP="00531183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  <w:t>.......................,  dnia   ___/___/______ r.</w:t>
      </w:r>
    </w:p>
    <w:p w14:paraId="693F6F70" w14:textId="77777777" w:rsidR="00531183" w:rsidRPr="004B4538" w:rsidRDefault="00531183" w:rsidP="00531183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41A30077" w14:textId="77777777" w:rsidR="00531183" w:rsidRPr="004B4538" w:rsidRDefault="00531183" w:rsidP="00531183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14:paraId="2555BAD6" w14:textId="77777777" w:rsidR="00531183" w:rsidRPr="004B4538" w:rsidRDefault="00531183" w:rsidP="00531183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64ED62E8" w14:textId="77777777" w:rsidR="00531183" w:rsidRPr="004B4538" w:rsidRDefault="00531183" w:rsidP="00531183">
      <w:pPr>
        <w:spacing w:line="360" w:lineRule="auto"/>
        <w:ind w:right="-86"/>
        <w:jc w:val="right"/>
        <w:rPr>
          <w:rFonts w:ascii="Muli" w:eastAsia="Times New Roman" w:hAnsi="Muli" w:cs="Calibri"/>
          <w:i/>
          <w:iCs/>
          <w:smallCaps/>
          <w:color w:val="auto"/>
          <w:kern w:val="144"/>
          <w:sz w:val="22"/>
          <w:szCs w:val="26"/>
          <w:shd w:val="clear" w:color="auto" w:fill="F3F3F3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przedstawiciela Wykonawcy</w:t>
      </w:r>
    </w:p>
    <w:p w14:paraId="01F83CD8" w14:textId="77777777" w:rsidR="00531183" w:rsidRPr="004B4538" w:rsidRDefault="00531183" w:rsidP="00531183">
      <w:pPr>
        <w:spacing w:line="360" w:lineRule="auto"/>
        <w:jc w:val="both"/>
        <w:rPr>
          <w:rFonts w:ascii="Muli" w:hAnsi="Muli" w:cs="Calibri"/>
          <w:b w:val="0"/>
          <w:color w:val="auto"/>
          <w:sz w:val="21"/>
          <w:szCs w:val="21"/>
        </w:rPr>
      </w:pPr>
    </w:p>
    <w:p w14:paraId="2B42E6CA" w14:textId="77777777" w:rsidR="00531183" w:rsidRPr="004B4538" w:rsidRDefault="00531183" w:rsidP="00531183">
      <w:pPr>
        <w:spacing w:line="360" w:lineRule="auto"/>
        <w:jc w:val="both"/>
        <w:rPr>
          <w:rFonts w:ascii="Muli" w:hAnsi="Muli" w:cs="Calibri"/>
          <w:b w:val="0"/>
          <w:color w:val="auto"/>
          <w:sz w:val="21"/>
          <w:szCs w:val="21"/>
        </w:rPr>
      </w:pPr>
      <w:r w:rsidRPr="004B4538">
        <w:rPr>
          <w:rFonts w:ascii="Muli" w:hAnsi="Muli" w:cs="Calibri"/>
          <w:b w:val="0"/>
          <w:color w:val="auto"/>
          <w:sz w:val="21"/>
          <w:szCs w:val="21"/>
        </w:rPr>
        <w:t xml:space="preserve">Oświadczam, że zachodzą w stosunku do mnie podstawy wykluczenia z postępowania </w:t>
      </w:r>
      <w:r w:rsidRPr="004B4538">
        <w:rPr>
          <w:rFonts w:ascii="Muli" w:hAnsi="Muli" w:cs="Calibri"/>
          <w:b w:val="0"/>
          <w:color w:val="auto"/>
          <w:sz w:val="21"/>
          <w:szCs w:val="21"/>
        </w:rPr>
        <w:br/>
        <w:t xml:space="preserve">na podstawie art. …………. ustawy </w:t>
      </w:r>
      <w:proofErr w:type="spellStart"/>
      <w:r w:rsidRPr="004B4538">
        <w:rPr>
          <w:rFonts w:ascii="Muli" w:hAnsi="Muli" w:cs="Calibri"/>
          <w:b w:val="0"/>
          <w:color w:val="auto"/>
          <w:sz w:val="21"/>
          <w:szCs w:val="21"/>
        </w:rPr>
        <w:t>Pzp</w:t>
      </w:r>
      <w:proofErr w:type="spellEnd"/>
      <w:r w:rsidRPr="004B4538">
        <w:rPr>
          <w:rFonts w:ascii="Muli" w:hAnsi="Muli" w:cs="Calibri"/>
          <w:b w:val="0"/>
          <w:i/>
          <w:color w:val="auto"/>
          <w:sz w:val="21"/>
          <w:szCs w:val="21"/>
        </w:rPr>
        <w:t xml:space="preserve">(podać mającą zastosowanie podstawę wykluczenia spośród wymienionych w art. 108 ust. 1 lub art. 109 ust. 1 pkt 4, 5, 7 ustawy </w:t>
      </w:r>
      <w:proofErr w:type="spellStart"/>
      <w:r w:rsidRPr="004B4538">
        <w:rPr>
          <w:rFonts w:ascii="Muli" w:hAnsi="Muli" w:cs="Calibri"/>
          <w:b w:val="0"/>
          <w:i/>
          <w:color w:val="auto"/>
          <w:sz w:val="21"/>
          <w:szCs w:val="21"/>
        </w:rPr>
        <w:t>Pzp</w:t>
      </w:r>
      <w:proofErr w:type="spellEnd"/>
      <w:r w:rsidRPr="004B4538">
        <w:rPr>
          <w:rFonts w:ascii="Muli" w:hAnsi="Muli" w:cs="Calibri"/>
          <w:b w:val="0"/>
          <w:i/>
          <w:color w:val="auto"/>
          <w:sz w:val="21"/>
          <w:szCs w:val="21"/>
        </w:rPr>
        <w:t>).</w:t>
      </w:r>
      <w:r w:rsidRPr="004B4538">
        <w:rPr>
          <w:rFonts w:ascii="Muli" w:hAnsi="Muli" w:cs="Calibri"/>
          <w:b w:val="0"/>
          <w:color w:val="auto"/>
          <w:sz w:val="21"/>
          <w:szCs w:val="21"/>
        </w:rPr>
        <w:t xml:space="preserve"> Jednocześnie oświadczam, że w związku z ww. okolicznością, na podstawie art. 110 ust. 2 ustawy </w:t>
      </w:r>
      <w:proofErr w:type="spellStart"/>
      <w:r w:rsidRPr="004B4538">
        <w:rPr>
          <w:rFonts w:ascii="Muli" w:hAnsi="Muli" w:cs="Calibri"/>
          <w:b w:val="0"/>
          <w:color w:val="auto"/>
          <w:sz w:val="21"/>
          <w:szCs w:val="21"/>
        </w:rPr>
        <w:t>Pzp</w:t>
      </w:r>
      <w:proofErr w:type="spellEnd"/>
      <w:r w:rsidRPr="004B4538">
        <w:rPr>
          <w:rFonts w:ascii="Muli" w:hAnsi="Muli" w:cs="Calibri"/>
          <w:b w:val="0"/>
          <w:color w:val="auto"/>
          <w:sz w:val="21"/>
          <w:szCs w:val="21"/>
        </w:rPr>
        <w:t xml:space="preserve">. podjąłem następujące środki naprawcze: </w:t>
      </w:r>
    </w:p>
    <w:p w14:paraId="409C8F54" w14:textId="77777777" w:rsidR="00531183" w:rsidRPr="004B4538" w:rsidRDefault="00531183" w:rsidP="00531183">
      <w:pPr>
        <w:spacing w:line="360" w:lineRule="auto"/>
        <w:jc w:val="both"/>
        <w:rPr>
          <w:rFonts w:ascii="Muli" w:hAnsi="Muli" w:cs="Calibri"/>
          <w:b w:val="0"/>
          <w:color w:val="auto"/>
          <w:sz w:val="21"/>
          <w:szCs w:val="21"/>
        </w:rPr>
      </w:pPr>
      <w:r w:rsidRPr="004B4538">
        <w:rPr>
          <w:rFonts w:ascii="Muli" w:hAnsi="Muli" w:cs="Calibri"/>
          <w:b w:val="0"/>
          <w:color w:val="auto"/>
          <w:sz w:val="21"/>
          <w:szCs w:val="21"/>
        </w:rPr>
        <w:t>…………………………………………………………………………………………………………………</w:t>
      </w:r>
    </w:p>
    <w:p w14:paraId="51335FFB" w14:textId="77777777" w:rsidR="00531183" w:rsidRPr="004B4538" w:rsidRDefault="00531183" w:rsidP="00531183">
      <w:pPr>
        <w:spacing w:line="360" w:lineRule="auto"/>
        <w:jc w:val="both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4B4538">
        <w:rPr>
          <w:rFonts w:ascii="Muli" w:hAnsi="Muli" w:cs="Calibri"/>
          <w:b w:val="0"/>
          <w:color w:val="auto"/>
          <w:szCs w:val="20"/>
        </w:rPr>
        <w:t>…………………………………………………………………………………………..…………………...........…</w:t>
      </w:r>
    </w:p>
    <w:p w14:paraId="3AF6118D" w14:textId="77777777" w:rsidR="00531183" w:rsidRPr="004B4538" w:rsidRDefault="00531183" w:rsidP="00531183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  <w:t>.......................,  dnia   ___/___/______ r.</w:t>
      </w:r>
    </w:p>
    <w:p w14:paraId="0D0C213F" w14:textId="77777777" w:rsidR="00531183" w:rsidRPr="004B4538" w:rsidRDefault="00531183" w:rsidP="00531183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25642B41" w14:textId="77777777" w:rsidR="00531183" w:rsidRPr="004B4538" w:rsidRDefault="00531183" w:rsidP="00531183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14:paraId="0EDC2D64" w14:textId="77777777" w:rsidR="00531183" w:rsidRPr="004B4538" w:rsidRDefault="00531183" w:rsidP="00531183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2FC60176" w14:textId="77777777" w:rsidR="00531183" w:rsidRPr="004B4538" w:rsidRDefault="00531183" w:rsidP="00531183">
      <w:pPr>
        <w:spacing w:line="360" w:lineRule="auto"/>
        <w:ind w:right="-1"/>
        <w:jc w:val="right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przedstawiciela Wykonawcy</w:t>
      </w:r>
    </w:p>
    <w:p w14:paraId="5A32E52E" w14:textId="77777777" w:rsidR="00531183" w:rsidRPr="004B4538" w:rsidRDefault="00531183" w:rsidP="00531183">
      <w:pPr>
        <w:spacing w:line="360" w:lineRule="auto"/>
        <w:ind w:right="-1"/>
        <w:jc w:val="both"/>
        <w:rPr>
          <w:rFonts w:ascii="Muli" w:eastAsia="Times New Roman" w:hAnsi="Muli" w:cs="Calibri"/>
          <w:color w:val="auto"/>
          <w:kern w:val="144"/>
          <w:sz w:val="22"/>
          <w:lang w:eastAsia="pl-PL"/>
        </w:rPr>
      </w:pPr>
    </w:p>
    <w:p w14:paraId="6D8F0354" w14:textId="77777777" w:rsidR="00531183" w:rsidRPr="004B4538" w:rsidRDefault="00531183" w:rsidP="00531183">
      <w:pPr>
        <w:spacing w:line="360" w:lineRule="auto"/>
        <w:ind w:right="-1"/>
        <w:jc w:val="both"/>
        <w:rPr>
          <w:rFonts w:ascii="Muli" w:eastAsia="Times New Roman" w:hAnsi="Muli" w:cs="Calibri"/>
          <w:color w:val="auto"/>
          <w:kern w:val="144"/>
          <w:sz w:val="22"/>
          <w:lang w:eastAsia="pl-PL"/>
        </w:rPr>
      </w:pPr>
      <w:r w:rsidRPr="004B4538">
        <w:rPr>
          <w:rFonts w:ascii="Muli" w:eastAsia="Times New Roman" w:hAnsi="Muli" w:cs="Calibri"/>
          <w:color w:val="auto"/>
          <w:kern w:val="144"/>
          <w:sz w:val="22"/>
          <w:lang w:eastAsia="pl-PL"/>
        </w:rPr>
        <w:lastRenderedPageBreak/>
        <w:t>OŚWIADCZENIE DOTYCZĄCE PODMIOTU, NA KTÓREGO ZASOBY POWOŁUJE SIĘ WYKONAWCA:</w:t>
      </w:r>
    </w:p>
    <w:p w14:paraId="227FA3C1" w14:textId="77777777" w:rsidR="00531183" w:rsidRPr="004B4538" w:rsidRDefault="00531183" w:rsidP="00531183">
      <w:pPr>
        <w:spacing w:line="360" w:lineRule="auto"/>
        <w:ind w:left="426" w:right="-1"/>
        <w:rPr>
          <w:rFonts w:ascii="Muli" w:eastAsia="Times New Roman" w:hAnsi="Muli" w:cs="Calibri"/>
          <w:color w:val="auto"/>
          <w:kern w:val="144"/>
          <w:sz w:val="22"/>
          <w:lang w:eastAsia="pl-PL"/>
        </w:rPr>
      </w:pPr>
    </w:p>
    <w:p w14:paraId="15B9EEDE" w14:textId="77777777" w:rsidR="00531183" w:rsidRPr="004B4538" w:rsidRDefault="00531183" w:rsidP="00531183">
      <w:pPr>
        <w:spacing w:line="360" w:lineRule="auto"/>
        <w:ind w:right="-1"/>
        <w:jc w:val="both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Oświadczam, że w stosunku do następującego/</w:t>
      </w:r>
      <w:proofErr w:type="spellStart"/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ych</w:t>
      </w:r>
      <w:proofErr w:type="spellEnd"/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 podmiotu/</w:t>
      </w:r>
      <w:proofErr w:type="spellStart"/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tów</w:t>
      </w:r>
      <w:proofErr w:type="spellEnd"/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, na którego/</w:t>
      </w:r>
      <w:proofErr w:type="spellStart"/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ych</w:t>
      </w:r>
      <w:proofErr w:type="spellEnd"/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 zasoby powołuję się w niniejszym postępowaniu, tj.: ……………………</w:t>
      </w:r>
      <w:r w:rsidRPr="004B4538">
        <w:rPr>
          <w:rFonts w:ascii="Muli" w:eastAsia="Times New Roman" w:hAnsi="Muli" w:cs="Calibri"/>
          <w:b w:val="0"/>
          <w:i/>
          <w:color w:val="auto"/>
          <w:kern w:val="144"/>
          <w:sz w:val="22"/>
          <w:lang w:eastAsia="pl-PL"/>
        </w:rPr>
        <w:t xml:space="preserve">(podać pełną nazwę/firmę, adres, </w:t>
      </w:r>
      <w:r>
        <w:rPr>
          <w:rFonts w:ascii="Muli" w:eastAsia="Times New Roman" w:hAnsi="Muli" w:cs="Calibri"/>
          <w:b w:val="0"/>
          <w:i/>
          <w:color w:val="auto"/>
          <w:kern w:val="144"/>
          <w:sz w:val="22"/>
          <w:lang w:eastAsia="pl-PL"/>
        </w:rPr>
        <w:br/>
      </w:r>
      <w:r w:rsidRPr="004B4538">
        <w:rPr>
          <w:rFonts w:ascii="Muli" w:eastAsia="Times New Roman" w:hAnsi="Muli" w:cs="Calibri"/>
          <w:b w:val="0"/>
          <w:i/>
          <w:color w:val="auto"/>
          <w:kern w:val="144"/>
          <w:sz w:val="22"/>
          <w:lang w:eastAsia="pl-PL"/>
        </w:rPr>
        <w:t>a także w zależności od podmiotu: NIP/PESEL, KRS/</w:t>
      </w:r>
      <w:proofErr w:type="spellStart"/>
      <w:r w:rsidRPr="004B4538">
        <w:rPr>
          <w:rFonts w:ascii="Muli" w:eastAsia="Times New Roman" w:hAnsi="Muli" w:cs="Calibri"/>
          <w:b w:val="0"/>
          <w:i/>
          <w:color w:val="auto"/>
          <w:kern w:val="144"/>
          <w:sz w:val="22"/>
          <w:lang w:eastAsia="pl-PL"/>
        </w:rPr>
        <w:t>CEiDG</w:t>
      </w:r>
      <w:proofErr w:type="spellEnd"/>
      <w:r w:rsidRPr="004B4538">
        <w:rPr>
          <w:rFonts w:ascii="Muli" w:eastAsia="Times New Roman" w:hAnsi="Muli" w:cs="Calibri"/>
          <w:b w:val="0"/>
          <w:i/>
          <w:color w:val="auto"/>
          <w:kern w:val="144"/>
          <w:sz w:val="22"/>
          <w:lang w:eastAsia="pl-PL"/>
        </w:rPr>
        <w:t xml:space="preserve">) </w:t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nie zachodzą podstawy wykluczenia z postępowania o udzielenie zamówienia.</w:t>
      </w:r>
    </w:p>
    <w:p w14:paraId="190D86A1" w14:textId="77777777" w:rsidR="00531183" w:rsidRPr="004B4538" w:rsidRDefault="00531183" w:rsidP="00531183">
      <w:pPr>
        <w:spacing w:line="360" w:lineRule="auto"/>
        <w:ind w:left="426" w:right="-1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36F28902" w14:textId="77777777" w:rsidR="00531183" w:rsidRPr="004B4538" w:rsidRDefault="00531183" w:rsidP="00531183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  <w:t>.......................,  dnia   ___/___/______ r.</w:t>
      </w:r>
    </w:p>
    <w:p w14:paraId="117EE640" w14:textId="77777777" w:rsidR="00531183" w:rsidRPr="004B4538" w:rsidRDefault="00531183" w:rsidP="00531183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4C53D488" w14:textId="77777777" w:rsidR="00531183" w:rsidRPr="004B4538" w:rsidRDefault="00531183" w:rsidP="00531183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14:paraId="470D307C" w14:textId="77777777" w:rsidR="00531183" w:rsidRPr="004B4538" w:rsidRDefault="00531183" w:rsidP="00531183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6009DF09" w14:textId="77777777" w:rsidR="00531183" w:rsidRPr="004B4538" w:rsidRDefault="00531183" w:rsidP="00531183">
      <w:pPr>
        <w:spacing w:line="360" w:lineRule="auto"/>
        <w:ind w:right="-1"/>
        <w:jc w:val="right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przedstawiciela Wykonawcy</w:t>
      </w:r>
    </w:p>
    <w:p w14:paraId="75BE3BE0" w14:textId="77777777" w:rsidR="00531183" w:rsidRDefault="00531183" w:rsidP="00531183">
      <w:pPr>
        <w:spacing w:line="360" w:lineRule="auto"/>
        <w:ind w:right="-1"/>
        <w:rPr>
          <w:rFonts w:ascii="Muli" w:eastAsia="Times New Roman" w:hAnsi="Muli" w:cs="Calibri"/>
          <w:color w:val="auto"/>
          <w:kern w:val="144"/>
          <w:sz w:val="22"/>
          <w:lang w:eastAsia="pl-PL"/>
        </w:rPr>
      </w:pPr>
    </w:p>
    <w:p w14:paraId="1E0BF7E3" w14:textId="77777777" w:rsidR="00531183" w:rsidRPr="004B4538" w:rsidRDefault="00531183" w:rsidP="00531183">
      <w:pPr>
        <w:spacing w:line="360" w:lineRule="auto"/>
        <w:ind w:right="-1"/>
        <w:rPr>
          <w:rFonts w:ascii="Muli" w:eastAsia="Times New Roman" w:hAnsi="Muli" w:cs="Calibri"/>
          <w:color w:val="auto"/>
          <w:kern w:val="144"/>
          <w:sz w:val="22"/>
          <w:lang w:eastAsia="pl-PL"/>
        </w:rPr>
      </w:pPr>
    </w:p>
    <w:p w14:paraId="4C318E84" w14:textId="77777777" w:rsidR="00531183" w:rsidRPr="004B4538" w:rsidRDefault="00531183" w:rsidP="00531183">
      <w:pPr>
        <w:spacing w:line="360" w:lineRule="auto"/>
        <w:ind w:right="-1"/>
        <w:rPr>
          <w:rFonts w:ascii="Muli" w:eastAsia="Times New Roman" w:hAnsi="Muli" w:cs="Calibri"/>
          <w:color w:val="auto"/>
          <w:kern w:val="144"/>
          <w:sz w:val="22"/>
          <w:lang w:eastAsia="pl-PL"/>
        </w:rPr>
      </w:pPr>
      <w:r w:rsidRPr="004B4538">
        <w:rPr>
          <w:rFonts w:ascii="Muli" w:eastAsia="Times New Roman" w:hAnsi="Muli" w:cs="Calibri"/>
          <w:color w:val="auto"/>
          <w:kern w:val="144"/>
          <w:sz w:val="22"/>
          <w:lang w:eastAsia="pl-PL"/>
        </w:rPr>
        <w:t>OŚWIADCZENIE DOTYCZĄCE PODANYCH INFORMACJI:</w:t>
      </w:r>
    </w:p>
    <w:p w14:paraId="243529A2" w14:textId="77777777" w:rsidR="00531183" w:rsidRPr="004B4538" w:rsidRDefault="00531183" w:rsidP="00531183">
      <w:pPr>
        <w:spacing w:line="360" w:lineRule="auto"/>
        <w:ind w:left="426" w:right="-1"/>
        <w:rPr>
          <w:rFonts w:ascii="Muli" w:eastAsia="Times New Roman" w:hAnsi="Muli" w:cs="Calibri"/>
          <w:color w:val="auto"/>
          <w:kern w:val="144"/>
          <w:sz w:val="22"/>
          <w:lang w:eastAsia="pl-PL"/>
        </w:rPr>
      </w:pPr>
    </w:p>
    <w:p w14:paraId="268AF0DD" w14:textId="77777777" w:rsidR="00531183" w:rsidRPr="004B4538" w:rsidRDefault="00531183" w:rsidP="00531183">
      <w:pPr>
        <w:spacing w:line="360" w:lineRule="auto"/>
        <w:ind w:right="-1"/>
        <w:jc w:val="both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Oświadczam, że wszystkie informacje podane w powyższych oświadczeniach </w:t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br/>
        <w:t>są aktualne i zgodne z prawdą oraz zostały przedstawione z pełną świadomością konsekwencji wprowadzenia Zamawiającego w błąd przy przedstawianiu informacji.</w:t>
      </w:r>
    </w:p>
    <w:p w14:paraId="3B470CED" w14:textId="77777777" w:rsidR="00531183" w:rsidRPr="004B4538" w:rsidRDefault="00531183" w:rsidP="00531183">
      <w:pPr>
        <w:spacing w:line="360" w:lineRule="auto"/>
        <w:ind w:left="426" w:right="-1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2FC7B43E" w14:textId="77777777" w:rsidR="00531183" w:rsidRPr="004B4538" w:rsidRDefault="00531183" w:rsidP="00531183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  <w:t>.........................,  dnia   ___/___/______ r.</w:t>
      </w:r>
    </w:p>
    <w:p w14:paraId="1B5A87B1" w14:textId="77777777" w:rsidR="00531183" w:rsidRPr="004B4538" w:rsidRDefault="00531183" w:rsidP="00531183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7B144A9E" w14:textId="77777777" w:rsidR="00531183" w:rsidRPr="004B4538" w:rsidRDefault="00531183" w:rsidP="00531183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14:paraId="547F8DE0" w14:textId="77777777" w:rsidR="00531183" w:rsidRPr="004B4538" w:rsidRDefault="00531183" w:rsidP="00531183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3C72BB98" w14:textId="77777777" w:rsidR="00531183" w:rsidRPr="004B4538" w:rsidRDefault="00531183" w:rsidP="00531183">
      <w:pPr>
        <w:spacing w:line="360" w:lineRule="auto"/>
        <w:ind w:left="426" w:right="-1"/>
        <w:jc w:val="right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przedstawiciela Wykonawcy</w:t>
      </w:r>
    </w:p>
    <w:p w14:paraId="4D404BB4" w14:textId="77777777" w:rsidR="00CC1A67" w:rsidRPr="00CC1A67" w:rsidRDefault="00CC1A67" w:rsidP="00CC1A67">
      <w:pPr>
        <w:rPr>
          <w:rFonts w:ascii="Muli" w:hAnsi="Muli"/>
          <w:b w:val="0"/>
        </w:rPr>
      </w:pPr>
    </w:p>
    <w:sectPr w:rsidR="00CC1A67" w:rsidRPr="00CC1A67" w:rsidSect="00672BC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126" w:right="1134" w:bottom="1077" w:left="1134" w:header="284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96151" w14:textId="77777777" w:rsidR="00CB1343" w:rsidRDefault="00CB1343" w:rsidP="001124EC">
      <w:pPr>
        <w:spacing w:line="240" w:lineRule="auto"/>
      </w:pPr>
      <w:r>
        <w:separator/>
      </w:r>
    </w:p>
  </w:endnote>
  <w:endnote w:type="continuationSeparator" w:id="0">
    <w:p w14:paraId="46E63AB6" w14:textId="77777777" w:rsidR="00CB1343" w:rsidRDefault="00CB1343" w:rsidP="00112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 SemiBold">
    <w:altName w:val="Courier New"/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780E" w14:textId="77777777" w:rsidR="00A40309" w:rsidRPr="00DC4BC8" w:rsidRDefault="00DC4BC8" w:rsidP="00C62D1A">
    <w:pPr>
      <w:spacing w:line="280" w:lineRule="exact"/>
      <w:rPr>
        <w:color w:val="000000"/>
        <w:sz w:val="17"/>
        <w:szCs w:val="17"/>
        <w:lang w:val="en-GB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2F754F3B" wp14:editId="426D68B2">
              <wp:simplePos x="0" y="0"/>
              <wp:positionH relativeFrom="page">
                <wp:posOffset>3852545</wp:posOffset>
              </wp:positionH>
              <wp:positionV relativeFrom="page">
                <wp:posOffset>9693910</wp:posOffset>
              </wp:positionV>
              <wp:extent cx="960755" cy="349250"/>
              <wp:effectExtent l="0" t="0" r="0" b="0"/>
              <wp:wrapSquare wrapText="bothSides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C9847D" w14:textId="77777777" w:rsidR="00D7276D" w:rsidRDefault="00D7276D" w:rsidP="00D7276D">
                          <w:pPr>
                            <w:pStyle w:val="stopkaa"/>
                          </w:pPr>
                          <w:r>
                            <w:t>rektorat@ansb.pl</w:t>
                          </w:r>
                        </w:p>
                        <w:p w14:paraId="3DEC88CD" w14:textId="77777777" w:rsidR="00D7276D" w:rsidRPr="00693C55" w:rsidRDefault="00D7276D" w:rsidP="00D7276D">
                          <w:pPr>
                            <w:pStyle w:val="stopkaa"/>
                          </w:pPr>
                          <w:r>
                            <w:t>www.ansb.pl</w:t>
                          </w:r>
                        </w:p>
                        <w:p w14:paraId="5F64AABC" w14:textId="7D7C9E15" w:rsidR="00CE466C" w:rsidRPr="00693C55" w:rsidRDefault="00CE466C" w:rsidP="008A621B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54F3B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303.35pt;margin-top:763.3pt;width:75.65pt;height:27.5pt;z-index:251762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" filled="f" stroked="f" strokeweight=".5pt">
              <v:path arrowok="t"/>
              <v:textbox style="mso-fit-shape-to-text:t" inset="0,0,0,0">
                <w:txbxContent>
                  <w:p w14:paraId="30C9847D" w14:textId="77777777" w:rsidR="00D7276D" w:rsidRDefault="00D7276D" w:rsidP="00D7276D">
                    <w:pPr>
                      <w:pStyle w:val="stopkaa"/>
                    </w:pPr>
                    <w:r>
                      <w:t>rektorat@ansb.pl</w:t>
                    </w:r>
                  </w:p>
                  <w:p w14:paraId="3DEC88CD" w14:textId="77777777" w:rsidR="00D7276D" w:rsidRPr="00693C55" w:rsidRDefault="00D7276D" w:rsidP="00D7276D">
                    <w:pPr>
                      <w:pStyle w:val="stopkaa"/>
                    </w:pPr>
                    <w:r>
                      <w:t>www.ansb.pl</w:t>
                    </w:r>
                  </w:p>
                  <w:p w14:paraId="5F64AABC" w14:textId="7D7C9E15" w:rsidR="00CE466C" w:rsidRPr="00693C55" w:rsidRDefault="00CE466C" w:rsidP="008A621B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A563B78" wp14:editId="59345D62">
              <wp:simplePos x="0" y="0"/>
              <wp:positionH relativeFrom="page">
                <wp:posOffset>2358390</wp:posOffset>
              </wp:positionH>
              <wp:positionV relativeFrom="page">
                <wp:posOffset>9693910</wp:posOffset>
              </wp:positionV>
              <wp:extent cx="934085" cy="537210"/>
              <wp:effectExtent l="0" t="0" r="0" b="0"/>
              <wp:wrapSquare wrapText="bothSides"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B005F0" w14:textId="77777777" w:rsidR="00693C55" w:rsidRPr="00693C55" w:rsidRDefault="00A35F74" w:rsidP="00693C55">
                          <w:pPr>
                            <w:pStyle w:val="stopkaa"/>
                          </w:pPr>
                          <w:r w:rsidRPr="00693C55">
                            <w:t>tel.</w:t>
                          </w:r>
                          <w:r w:rsidR="00693C55" w:rsidRPr="00693C55">
                            <w:t xml:space="preserve"> 46</w:t>
                          </w:r>
                          <w:r w:rsidR="00693C55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693C55" w:rsidRPr="00693C55">
                            <w:t>834 40 00</w:t>
                          </w:r>
                        </w:p>
                        <w:p w14:paraId="739BE4B9" w14:textId="77777777" w:rsidR="00D27367" w:rsidRPr="00693C55" w:rsidRDefault="00693C55" w:rsidP="00D27367">
                          <w:pPr>
                            <w:pStyle w:val="stopkaa"/>
                          </w:pPr>
                          <w:r w:rsidRPr="00693C55">
                            <w:t xml:space="preserve">fax </w:t>
                          </w:r>
                          <w:r w:rsidR="00D27367" w:rsidRPr="00693C55">
                            <w:t>46</w:t>
                          </w:r>
                          <w:r w:rsidR="00D27367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D27367" w:rsidRPr="00693C55">
                            <w:t>8</w:t>
                          </w:r>
                          <w:r w:rsidR="00D27367">
                            <w:t>19</w:t>
                          </w:r>
                          <w:r w:rsidR="00D27367"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="00D27367" w:rsidRPr="00693C55">
                            <w:t xml:space="preserve">  </w:t>
                          </w:r>
                        </w:p>
                        <w:p w14:paraId="1DEF9655" w14:textId="3EA292F4" w:rsidR="00D27367" w:rsidRPr="00693C55" w:rsidRDefault="00D27367" w:rsidP="00D27367">
                          <w:pPr>
                            <w:pStyle w:val="stopkaa"/>
                          </w:pPr>
                        </w:p>
                        <w:p w14:paraId="204C6353" w14:textId="0B6708CF" w:rsidR="00EC6A53" w:rsidRDefault="00EC6A53" w:rsidP="00D27367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63B78" id="Pole tekstowe 20" o:spid="_x0000_s1027" type="#_x0000_t202" style="position:absolute;margin-left:185.7pt;margin-top:763.3pt;width:73.55pt;height:42.3pt;z-index:251668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68B005F0" w14:textId="77777777" w:rsidR="00693C55" w:rsidRPr="00693C55" w:rsidRDefault="00A35F74" w:rsidP="00693C55">
                    <w:pPr>
                      <w:pStyle w:val="stopkaa"/>
                    </w:pPr>
                    <w:r w:rsidRPr="00693C55">
                      <w:t>tel.</w:t>
                    </w:r>
                    <w:r w:rsidR="00693C55" w:rsidRPr="00693C55">
                      <w:t xml:space="preserve"> 46</w:t>
                    </w:r>
                    <w:r w:rsidR="00693C55" w:rsidRPr="00693C55">
                      <w:rPr>
                        <w:rFonts w:ascii="Cambria" w:hAnsi="Cambria" w:cs="Cambria"/>
                      </w:rPr>
                      <w:t> </w:t>
                    </w:r>
                    <w:r w:rsidR="00693C55" w:rsidRPr="00693C55">
                      <w:t>834 40 00</w:t>
                    </w:r>
                  </w:p>
                  <w:p w14:paraId="739BE4B9" w14:textId="77777777" w:rsidR="00D27367" w:rsidRPr="00693C55" w:rsidRDefault="00693C55" w:rsidP="00D27367">
                    <w:pPr>
                      <w:pStyle w:val="stopkaa"/>
                    </w:pPr>
                    <w:r w:rsidRPr="00693C55">
                      <w:t xml:space="preserve">fax </w:t>
                    </w:r>
                    <w:r w:rsidR="00D27367" w:rsidRPr="00693C55">
                      <w:t>46</w:t>
                    </w:r>
                    <w:r w:rsidR="00D27367" w:rsidRPr="00693C55">
                      <w:rPr>
                        <w:rFonts w:ascii="Cambria" w:hAnsi="Cambria" w:cs="Cambria"/>
                      </w:rPr>
                      <w:t> </w:t>
                    </w:r>
                    <w:r w:rsidR="00D27367" w:rsidRPr="00693C55">
                      <w:t>8</w:t>
                    </w:r>
                    <w:r w:rsidR="00D27367">
                      <w:t>19</w:t>
                    </w:r>
                    <w:r w:rsidR="00D27367" w:rsidRPr="00693C55">
                      <w:t xml:space="preserve"> </w:t>
                    </w:r>
                    <w:r w:rsidR="00D27367">
                      <w:t>29 21</w:t>
                    </w:r>
                    <w:r w:rsidR="00D27367" w:rsidRPr="00693C55">
                      <w:t xml:space="preserve">  </w:t>
                    </w:r>
                  </w:p>
                  <w:p w14:paraId="1DEF9655" w14:textId="3EA292F4" w:rsidR="00D27367" w:rsidRPr="00693C55" w:rsidRDefault="00D27367" w:rsidP="00D27367">
                    <w:pPr>
                      <w:pStyle w:val="stopkaa"/>
                    </w:pPr>
                  </w:p>
                  <w:p w14:paraId="204C6353" w14:textId="0B6708CF" w:rsidR="00EC6A53" w:rsidRDefault="00EC6A53" w:rsidP="00D27367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70688" behindDoc="0" locked="0" layoutInCell="1" allowOverlap="1" wp14:anchorId="48EF5CEE" wp14:editId="21CCF89F">
              <wp:simplePos x="0" y="0"/>
              <wp:positionH relativeFrom="page">
                <wp:posOffset>683895</wp:posOffset>
              </wp:positionH>
              <wp:positionV relativeFrom="page">
                <wp:posOffset>9693910</wp:posOffset>
              </wp:positionV>
              <wp:extent cx="1109980" cy="349250"/>
              <wp:effectExtent l="0" t="0" r="0" b="0"/>
              <wp:wrapSquare wrapText="bothSides"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D700AB" w14:textId="77777777" w:rsidR="00C62D1A" w:rsidRPr="00A35F74" w:rsidRDefault="00092174" w:rsidP="00693C55">
                          <w:pPr>
                            <w:pStyle w:val="stopkaa"/>
                          </w:pPr>
                          <w:r>
                            <w:t>u</w:t>
                          </w:r>
                          <w:r w:rsidR="00A35F74" w:rsidRPr="00A35F74">
                            <w:t>l. Batorego 64C</w:t>
                          </w:r>
                        </w:p>
                        <w:p w14:paraId="6F417D54" w14:textId="77777777" w:rsidR="00A35F74" w:rsidRPr="00A35F74" w:rsidRDefault="00A35F74" w:rsidP="00693C55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F5CEE" id="Pole tekstowe 17" o:spid="_x0000_s1028" type="#_x0000_t202" style="position:absolute;margin-left:53.85pt;margin-top:763.3pt;width:87.4pt;height:27.5pt;z-index:2515706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" filled="f" stroked="f" strokeweight=".5pt">
              <v:path arrowok="t"/>
              <v:textbox style="mso-fit-shape-to-text:t" inset="0,0,0,0">
                <w:txbxContent>
                  <w:p w14:paraId="4CD700AB" w14:textId="77777777" w:rsidR="00C62D1A" w:rsidRPr="00A35F74" w:rsidRDefault="00092174" w:rsidP="00693C55">
                    <w:pPr>
                      <w:pStyle w:val="stopkaa"/>
                    </w:pPr>
                    <w:r>
                      <w:t>u</w:t>
                    </w:r>
                    <w:r w:rsidR="00A35F74" w:rsidRPr="00A35F74">
                      <w:t>l. Batorego 64C</w:t>
                    </w:r>
                  </w:p>
                  <w:p w14:paraId="6F417D54" w14:textId="77777777" w:rsidR="00A35F74" w:rsidRPr="00A35F74" w:rsidRDefault="00A35F74" w:rsidP="00693C55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BE653" w14:textId="77777777" w:rsidR="000E0F29" w:rsidRDefault="00DC4BC8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60864" behindDoc="0" locked="0" layoutInCell="1" allowOverlap="1" wp14:anchorId="65368121" wp14:editId="7704CA2B">
              <wp:simplePos x="0" y="0"/>
              <wp:positionH relativeFrom="page">
                <wp:posOffset>3852545</wp:posOffset>
              </wp:positionH>
              <wp:positionV relativeFrom="page">
                <wp:posOffset>9723120</wp:posOffset>
              </wp:positionV>
              <wp:extent cx="960755" cy="537210"/>
              <wp:effectExtent l="0" t="0" r="0" b="0"/>
              <wp:wrapSquare wrapText="bothSides"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0F2D32" w14:textId="6AA15F85" w:rsidR="000E0F29" w:rsidRDefault="000E0F29" w:rsidP="000E0F29">
                          <w:pPr>
                            <w:pStyle w:val="stopkaa"/>
                          </w:pPr>
                          <w:r>
                            <w:t>rektorat@</w:t>
                          </w:r>
                          <w:r w:rsidR="00CE466C">
                            <w:t>ansb</w:t>
                          </w:r>
                          <w:r>
                            <w:t>.pl</w:t>
                          </w:r>
                        </w:p>
                        <w:p w14:paraId="7645901B" w14:textId="192C5CE5" w:rsidR="000E0F29" w:rsidRPr="00693C55" w:rsidRDefault="000E0F29" w:rsidP="000E0F29">
                          <w:pPr>
                            <w:pStyle w:val="stopkaa"/>
                          </w:pPr>
                          <w:r>
                            <w:t>www.</w:t>
                          </w:r>
                          <w:r w:rsidR="00D7276D">
                            <w:t>ansb</w:t>
                          </w:r>
                          <w:r w:rsidR="00CE466C">
                            <w:t>.pl</w:t>
                          </w:r>
                        </w:p>
                        <w:p w14:paraId="65B65DCF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68121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9" type="#_x0000_t202" style="position:absolute;margin-left:303.35pt;margin-top:765.6pt;width:75.65pt;height:42.3pt;z-index:252260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190F2D32" w14:textId="6AA15F85" w:rsidR="000E0F29" w:rsidRDefault="000E0F29" w:rsidP="000E0F29">
                    <w:pPr>
                      <w:pStyle w:val="stopkaa"/>
                    </w:pPr>
                    <w:r>
                      <w:t>rektorat@</w:t>
                    </w:r>
                    <w:r w:rsidR="00CE466C">
                      <w:t>ansb</w:t>
                    </w:r>
                    <w:r>
                      <w:t>.pl</w:t>
                    </w:r>
                  </w:p>
                  <w:p w14:paraId="7645901B" w14:textId="192C5CE5" w:rsidR="000E0F29" w:rsidRPr="00693C55" w:rsidRDefault="000E0F29" w:rsidP="000E0F29">
                    <w:pPr>
                      <w:pStyle w:val="stopkaa"/>
                    </w:pPr>
                    <w:r>
                      <w:t>www.</w:t>
                    </w:r>
                    <w:r w:rsidR="00D7276D">
                      <w:t>ansb</w:t>
                    </w:r>
                    <w:r w:rsidR="00CE466C">
                      <w:t>.pl</w:t>
                    </w:r>
                  </w:p>
                  <w:p w14:paraId="65B65DCF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00448" behindDoc="0" locked="0" layoutInCell="1" allowOverlap="1" wp14:anchorId="0DCCC524" wp14:editId="03B3B0C0">
              <wp:simplePos x="0" y="0"/>
              <wp:positionH relativeFrom="page">
                <wp:posOffset>2376170</wp:posOffset>
              </wp:positionH>
              <wp:positionV relativeFrom="page">
                <wp:posOffset>9715500</wp:posOffset>
              </wp:positionV>
              <wp:extent cx="934085" cy="725170"/>
              <wp:effectExtent l="0" t="0" r="0" b="0"/>
              <wp:wrapSquare wrapText="bothSides"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725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CACF79" w14:textId="77777777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tel.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34 40 00</w:t>
                          </w:r>
                        </w:p>
                        <w:p w14:paraId="02864E6B" w14:textId="2E7A883B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fax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</w:t>
                          </w:r>
                          <w:r w:rsidR="00D27367">
                            <w:t>19</w:t>
                          </w:r>
                          <w:r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Pr="00693C55">
                            <w:t xml:space="preserve">  </w:t>
                          </w:r>
                        </w:p>
                        <w:p w14:paraId="757B2334" w14:textId="77777777" w:rsidR="000E0F29" w:rsidRDefault="000E0F29" w:rsidP="000E0F29"/>
                        <w:p w14:paraId="100274E9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CC524" id="Pole tekstowe 22" o:spid="_x0000_s1030" type="#_x0000_t202" style="position:absolute;margin-left:187.1pt;margin-top:765pt;width:73.55pt;height:57.1pt;z-index:252200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5FCACF79" w14:textId="77777777" w:rsidR="000E0F29" w:rsidRPr="00693C55" w:rsidRDefault="000E0F29" w:rsidP="000E0F29">
                    <w:pPr>
                      <w:pStyle w:val="stopkaa"/>
                    </w:pPr>
                    <w:r w:rsidRPr="00693C55">
                      <w:t>tel.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34 40 00</w:t>
                    </w:r>
                  </w:p>
                  <w:p w14:paraId="02864E6B" w14:textId="2E7A883B" w:rsidR="000E0F29" w:rsidRPr="00693C55" w:rsidRDefault="000E0F29" w:rsidP="000E0F29">
                    <w:pPr>
                      <w:pStyle w:val="stopkaa"/>
                    </w:pPr>
                    <w:r w:rsidRPr="00693C55">
                      <w:t>fax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</w:t>
                    </w:r>
                    <w:r w:rsidR="00D27367">
                      <w:t>19</w:t>
                    </w:r>
                    <w:r w:rsidRPr="00693C55">
                      <w:t xml:space="preserve"> </w:t>
                    </w:r>
                    <w:r w:rsidR="00D27367">
                      <w:t>29 21</w:t>
                    </w:r>
                    <w:r w:rsidRPr="00693C55">
                      <w:t xml:space="preserve">  </w:t>
                    </w:r>
                  </w:p>
                  <w:p w14:paraId="757B2334" w14:textId="77777777" w:rsidR="000E0F29" w:rsidRDefault="000E0F29" w:rsidP="000E0F29"/>
                  <w:p w14:paraId="100274E9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140032" behindDoc="0" locked="0" layoutInCell="1" allowOverlap="1" wp14:anchorId="1F9071D8" wp14:editId="036C38E0">
              <wp:simplePos x="0" y="0"/>
              <wp:positionH relativeFrom="page">
                <wp:posOffset>683895</wp:posOffset>
              </wp:positionH>
              <wp:positionV relativeFrom="page">
                <wp:posOffset>9723120</wp:posOffset>
              </wp:positionV>
              <wp:extent cx="1109980" cy="520700"/>
              <wp:effectExtent l="0" t="0" r="0" b="0"/>
              <wp:wrapSquare wrapText="bothSides"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CA1541" w14:textId="77777777" w:rsidR="000E0F29" w:rsidRPr="00A35F74" w:rsidRDefault="000E0F29" w:rsidP="00925859">
                          <w:pPr>
                            <w:pStyle w:val="stopkaa"/>
                          </w:pPr>
                          <w:r>
                            <w:t>u</w:t>
                          </w:r>
                          <w:r w:rsidRPr="00A35F74">
                            <w:t xml:space="preserve">l. </w:t>
                          </w:r>
                          <w:r w:rsidRPr="00741DA7">
                            <w:rPr>
                              <w:rFonts w:ascii="Muli SemiBold" w:hAnsi="Muli SemiBold"/>
                            </w:rPr>
                            <w:t>Batorego</w:t>
                          </w:r>
                          <w:r w:rsidRPr="00A35F74">
                            <w:t xml:space="preserve"> 64C</w:t>
                          </w:r>
                        </w:p>
                        <w:p w14:paraId="6F9E5ED0" w14:textId="77777777" w:rsidR="000E0F29" w:rsidRPr="00A35F74" w:rsidRDefault="000E0F29" w:rsidP="00925859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  <w:p w14:paraId="29A849AD" w14:textId="77777777" w:rsidR="00C006F3" w:rsidRDefault="00C006F3" w:rsidP="00925859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071D8" id="Pole tekstowe 21" o:spid="_x0000_s1031" type="#_x0000_t202" style="position:absolute;margin-left:53.85pt;margin-top:765.6pt;width:87.4pt;height:41pt;z-index:252140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" filled="f" stroked="f" strokeweight=".5pt">
              <v:path arrowok="t"/>
              <v:textbox style="mso-fit-shape-to-text:t" inset="0,0,0,0">
                <w:txbxContent>
                  <w:p w14:paraId="7CCA1541" w14:textId="77777777" w:rsidR="000E0F29" w:rsidRPr="00A35F74" w:rsidRDefault="000E0F29" w:rsidP="00925859">
                    <w:pPr>
                      <w:pStyle w:val="stopkaa"/>
                    </w:pPr>
                    <w:r>
                      <w:t>u</w:t>
                    </w:r>
                    <w:r w:rsidRPr="00A35F74">
                      <w:t xml:space="preserve">l. </w:t>
                    </w:r>
                    <w:r w:rsidRPr="00741DA7">
                      <w:rPr>
                        <w:rFonts w:ascii="Muli SemiBold" w:hAnsi="Muli SemiBold"/>
                      </w:rPr>
                      <w:t>Batorego</w:t>
                    </w:r>
                    <w:r w:rsidRPr="00A35F74">
                      <w:t xml:space="preserve"> 64C</w:t>
                    </w:r>
                  </w:p>
                  <w:p w14:paraId="6F9E5ED0" w14:textId="77777777" w:rsidR="000E0F29" w:rsidRPr="00A35F74" w:rsidRDefault="000E0F29" w:rsidP="00925859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  <w:p w14:paraId="29A849AD" w14:textId="77777777" w:rsidR="00C006F3" w:rsidRDefault="00C006F3" w:rsidP="00925859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B6FCF" w14:textId="77777777" w:rsidR="00CB1343" w:rsidRDefault="00CB1343" w:rsidP="001124EC">
      <w:pPr>
        <w:spacing w:line="240" w:lineRule="auto"/>
      </w:pPr>
      <w:r>
        <w:separator/>
      </w:r>
    </w:p>
  </w:footnote>
  <w:footnote w:type="continuationSeparator" w:id="0">
    <w:p w14:paraId="6A43285D" w14:textId="77777777" w:rsidR="00CB1343" w:rsidRDefault="00CB1343" w:rsidP="00112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C118" w14:textId="408F3024" w:rsidR="001124EC" w:rsidRDefault="00672BC4">
    <w:pPr>
      <w:pStyle w:val="Nagwek"/>
    </w:pPr>
    <w:r>
      <w:rPr>
        <w:noProof/>
        <w:lang w:eastAsia="pl-PL"/>
      </w:rPr>
      <w:drawing>
        <wp:anchor distT="0" distB="0" distL="114300" distR="114300" simplePos="0" relativeHeight="252262912" behindDoc="1" locked="0" layoutInCell="1" allowOverlap="1" wp14:anchorId="76F57300" wp14:editId="5036A7A6">
          <wp:simplePos x="0" y="0"/>
          <wp:positionH relativeFrom="margin">
            <wp:align>left</wp:align>
          </wp:positionH>
          <wp:positionV relativeFrom="page">
            <wp:posOffset>506095</wp:posOffset>
          </wp:positionV>
          <wp:extent cx="1706400" cy="432000"/>
          <wp:effectExtent l="0" t="0" r="8255" b="6350"/>
          <wp:wrapNone/>
          <wp:docPr id="1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089">
      <w:rPr>
        <w:noProof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98E0" w14:textId="22CB7DC0" w:rsidR="003B3FC0" w:rsidRDefault="00CE4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926016" behindDoc="1" locked="0" layoutInCell="1" allowOverlap="1" wp14:anchorId="6E3BFAE7" wp14:editId="3BD456E6">
          <wp:simplePos x="0" y="0"/>
          <wp:positionH relativeFrom="margin">
            <wp:align>left</wp:align>
          </wp:positionH>
          <wp:positionV relativeFrom="page">
            <wp:posOffset>536575</wp:posOffset>
          </wp:positionV>
          <wp:extent cx="1706400" cy="432000"/>
          <wp:effectExtent l="0" t="0" r="8255" b="6350"/>
          <wp:wrapNone/>
          <wp:docPr id="30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22A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E42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C3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0ED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43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34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46AF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76F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82F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4D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722DAC"/>
    <w:multiLevelType w:val="multilevel"/>
    <w:tmpl w:val="672675B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44524CDE"/>
    <w:multiLevelType w:val="singleLevel"/>
    <w:tmpl w:val="3626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 w15:restartNumberingAfterBreak="0">
    <w:nsid w:val="58F2733B"/>
    <w:multiLevelType w:val="hybridMultilevel"/>
    <w:tmpl w:val="4CCED850"/>
    <w:lvl w:ilvl="0" w:tplc="7938D846">
      <w:start w:val="1"/>
      <w:numFmt w:val="decimal"/>
      <w:lvlText w:val="%1)"/>
      <w:lvlJc w:val="left"/>
      <w:pPr>
        <w:ind w:left="9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28CEC4D4">
      <w:start w:val="1"/>
      <w:numFmt w:val="decimal"/>
      <w:lvlText w:val="%4."/>
      <w:lvlJc w:val="left"/>
      <w:pPr>
        <w:ind w:left="244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2"/>
    <w:lvlOverride w:ilvl="0">
      <w:startOverride w:val="1"/>
    </w:lvlOverride>
  </w:num>
  <w:num w:numId="1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99"/>
    <w:rsid w:val="00050229"/>
    <w:rsid w:val="00060CAB"/>
    <w:rsid w:val="00092174"/>
    <w:rsid w:val="000D6D0B"/>
    <w:rsid w:val="000E0F29"/>
    <w:rsid w:val="001124EC"/>
    <w:rsid w:val="00134ECC"/>
    <w:rsid w:val="001E7003"/>
    <w:rsid w:val="001F3236"/>
    <w:rsid w:val="00222783"/>
    <w:rsid w:val="002D7F7B"/>
    <w:rsid w:val="00310051"/>
    <w:rsid w:val="00341293"/>
    <w:rsid w:val="003430F1"/>
    <w:rsid w:val="00383ECA"/>
    <w:rsid w:val="003B3FC0"/>
    <w:rsid w:val="003F6E12"/>
    <w:rsid w:val="004169CE"/>
    <w:rsid w:val="00463337"/>
    <w:rsid w:val="00531183"/>
    <w:rsid w:val="005C488D"/>
    <w:rsid w:val="005E0B7B"/>
    <w:rsid w:val="00604208"/>
    <w:rsid w:val="00624647"/>
    <w:rsid w:val="0063135C"/>
    <w:rsid w:val="00672BC4"/>
    <w:rsid w:val="00693C55"/>
    <w:rsid w:val="006B6105"/>
    <w:rsid w:val="00741DA7"/>
    <w:rsid w:val="007423E3"/>
    <w:rsid w:val="00791E55"/>
    <w:rsid w:val="007A2FC9"/>
    <w:rsid w:val="008268B1"/>
    <w:rsid w:val="0083180A"/>
    <w:rsid w:val="008408B9"/>
    <w:rsid w:val="008A621B"/>
    <w:rsid w:val="008C1F99"/>
    <w:rsid w:val="00925859"/>
    <w:rsid w:val="00967AC2"/>
    <w:rsid w:val="009A42C7"/>
    <w:rsid w:val="009C160F"/>
    <w:rsid w:val="00A35F74"/>
    <w:rsid w:val="00A40309"/>
    <w:rsid w:val="00B91CAF"/>
    <w:rsid w:val="00C001FD"/>
    <w:rsid w:val="00C006F3"/>
    <w:rsid w:val="00C43B00"/>
    <w:rsid w:val="00C56089"/>
    <w:rsid w:val="00C62D1A"/>
    <w:rsid w:val="00CB1343"/>
    <w:rsid w:val="00CC1A67"/>
    <w:rsid w:val="00CD5DF8"/>
    <w:rsid w:val="00CE466C"/>
    <w:rsid w:val="00CF4DFF"/>
    <w:rsid w:val="00D27367"/>
    <w:rsid w:val="00D7276D"/>
    <w:rsid w:val="00DC4BC8"/>
    <w:rsid w:val="00DD1CD6"/>
    <w:rsid w:val="00DD3A7D"/>
    <w:rsid w:val="00E365B0"/>
    <w:rsid w:val="00E83DC7"/>
    <w:rsid w:val="00EB472C"/>
    <w:rsid w:val="00EC6A53"/>
    <w:rsid w:val="00EE1812"/>
    <w:rsid w:val="00EF585A"/>
    <w:rsid w:val="00F50FC3"/>
    <w:rsid w:val="00F6697E"/>
    <w:rsid w:val="00F8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966011"/>
  <w15:chartTrackingRefBased/>
  <w15:docId w15:val="{555FA5F7-A5B9-D541-914D-A7DF7244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051"/>
    <w:pPr>
      <w:spacing w:line="296" w:lineRule="exact"/>
    </w:pPr>
    <w:rPr>
      <w:rFonts w:ascii="Muli SemiBold" w:hAnsi="Muli SemiBold"/>
      <w:b/>
      <w:color w:val="000100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2D7F7B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051"/>
    <w:pPr>
      <w:tabs>
        <w:tab w:val="center" w:pos="4536"/>
        <w:tab w:val="right" w:pos="9072"/>
      </w:tabs>
      <w:spacing w:line="240" w:lineRule="auto"/>
    </w:pPr>
    <w:rPr>
      <w:b w:val="0"/>
    </w:rPr>
  </w:style>
  <w:style w:type="character" w:customStyle="1" w:styleId="Nagwek1Znak">
    <w:name w:val="Nagłówek 1 Znak"/>
    <w:link w:val="Nagwek1"/>
    <w:uiPriority w:val="9"/>
    <w:rsid w:val="002D7F7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10051"/>
    <w:rPr>
      <w:rFonts w:ascii="Muli SemiBold" w:hAnsi="Muli SemiBold"/>
      <w:b/>
      <w:i w:val="0"/>
      <w:color w:val="000100"/>
      <w:szCs w:val="22"/>
      <w:lang w:eastAsia="en-US"/>
    </w:rPr>
  </w:style>
  <w:style w:type="paragraph" w:customStyle="1" w:styleId="daneorbiorcyy">
    <w:name w:val="dane orbiorcyy"/>
    <w:basedOn w:val="Nagwek1"/>
    <w:next w:val="Normalny"/>
    <w:link w:val="daneorbiorcyyZnak"/>
    <w:qFormat/>
    <w:rsid w:val="00310051"/>
    <w:pPr>
      <w:spacing w:before="1200" w:after="440"/>
      <w:contextualSpacing/>
      <w:jc w:val="right"/>
    </w:pPr>
    <w:rPr>
      <w:rFonts w:ascii="Muli SemiBold" w:hAnsi="Muli SemiBold"/>
      <w:color w:val="000100"/>
      <w:kern w:val="2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1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aneorbiorcyyZnak">
    <w:name w:val="dane orbiorcyy Znak"/>
    <w:link w:val="daneorbiorcyy"/>
    <w:rsid w:val="00310051"/>
    <w:rPr>
      <w:rFonts w:ascii="Muli SemiBold" w:eastAsia="Times New Roman" w:hAnsi="Muli SemiBold"/>
      <w:color w:val="000100"/>
      <w:kern w:val="20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6B6105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daneorbiorcyy"/>
    <w:link w:val="tekstZnak"/>
    <w:qFormat/>
    <w:rsid w:val="00310051"/>
    <w:pPr>
      <w:spacing w:before="794" w:after="0"/>
      <w:jc w:val="both"/>
    </w:pPr>
    <w:rPr>
      <w:spacing w:val="2"/>
    </w:rPr>
  </w:style>
  <w:style w:type="character" w:customStyle="1" w:styleId="tekstZnak">
    <w:name w:val="tekst Znak"/>
    <w:link w:val="tekst"/>
    <w:rsid w:val="00310051"/>
    <w:rPr>
      <w:rFonts w:ascii="Muli SemiBold" w:eastAsia="Times New Roman" w:hAnsi="Muli SemiBold"/>
      <w:color w:val="000100"/>
      <w:spacing w:val="2"/>
      <w:kern w:val="20"/>
      <w:lang w:eastAsia="en-US"/>
    </w:rPr>
  </w:style>
  <w:style w:type="paragraph" w:customStyle="1" w:styleId="stopkaa">
    <w:name w:val="stopkaa"/>
    <w:autoRedefine/>
    <w:qFormat/>
    <w:rsid w:val="00310051"/>
    <w:pPr>
      <w:tabs>
        <w:tab w:val="center" w:pos="4536"/>
        <w:tab w:val="right" w:pos="9072"/>
      </w:tabs>
      <w:spacing w:line="270" w:lineRule="exact"/>
    </w:pPr>
    <w:rPr>
      <w:rFonts w:ascii="Muli" w:eastAsia="Times New Roman" w:hAnsi="Muli"/>
      <w:b/>
      <w:color w:val="E46B36"/>
      <w:spacing w:val="2"/>
      <w:kern w:val="20"/>
      <w:sz w:val="18"/>
      <w:szCs w:val="17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A621B"/>
    <w:rPr>
      <w:color w:val="605E5C"/>
      <w:shd w:val="clear" w:color="auto" w:fill="E1DFDD"/>
    </w:rPr>
  </w:style>
  <w:style w:type="paragraph" w:customStyle="1" w:styleId="miejscowoscdata">
    <w:name w:val="miejscowosc+data"/>
    <w:basedOn w:val="Normalny"/>
    <w:qFormat/>
    <w:rsid w:val="00310051"/>
    <w:pPr>
      <w:spacing w:after="851"/>
      <w:jc w:val="right"/>
    </w:pPr>
    <w:rPr>
      <w:kern w:val="20"/>
    </w:rPr>
  </w:style>
  <w:style w:type="paragraph" w:customStyle="1" w:styleId="odbiorca-dane">
    <w:name w:val="odbiorca-dane"/>
    <w:basedOn w:val="daneorbiorcyy"/>
    <w:qFormat/>
    <w:rsid w:val="00C43B00"/>
    <w:pPr>
      <w:spacing w:before="0" w:after="794"/>
    </w:pPr>
  </w:style>
  <w:style w:type="paragraph" w:customStyle="1" w:styleId="tytulstopiennaukowynadawcy">
    <w:name w:val="tytul/stopien naukowy nadawcy"/>
    <w:basedOn w:val="daneorbiorcyy"/>
    <w:qFormat/>
    <w:rsid w:val="00B91CAF"/>
    <w:pPr>
      <w:spacing w:before="397"/>
    </w:pPr>
  </w:style>
  <w:style w:type="paragraph" w:customStyle="1" w:styleId="funkcastanowiskonadawcy">
    <w:name w:val="funkca/stanowisko nadawcy"/>
    <w:basedOn w:val="daneorbiorcyy"/>
    <w:qFormat/>
    <w:rsid w:val="00092174"/>
    <w:pPr>
      <w:spacing w:before="1021" w:after="0"/>
    </w:pPr>
  </w:style>
  <w:style w:type="paragraph" w:styleId="Stopka">
    <w:name w:val="footer"/>
    <w:basedOn w:val="Normalny"/>
    <w:link w:val="StopkaZnak"/>
    <w:uiPriority w:val="99"/>
    <w:unhideWhenUsed/>
    <w:rsid w:val="00CE4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66C"/>
    <w:rPr>
      <w:rFonts w:ascii="Muli SemiBold" w:hAnsi="Muli SemiBold"/>
      <w:b/>
      <w:color w:val="0001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40F33-6C1A-4838-B501-D33E279E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.</dc:creator>
  <cp:keywords/>
  <dc:description/>
  <cp:lastModifiedBy>Agnieszka Górecka</cp:lastModifiedBy>
  <cp:revision>3</cp:revision>
  <cp:lastPrinted>2019-09-25T13:06:00Z</cp:lastPrinted>
  <dcterms:created xsi:type="dcterms:W3CDTF">2023-03-02T12:45:00Z</dcterms:created>
  <dcterms:modified xsi:type="dcterms:W3CDTF">2023-03-22T10:16:00Z</dcterms:modified>
</cp:coreProperties>
</file>